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973978701"/>
        <w:docPartObj>
          <w:docPartGallery w:val="Cover Pages"/>
          <w:docPartUnique/>
        </w:docPartObj>
      </w:sdtPr>
      <w:sdtEndPr>
        <w:rPr>
          <w:rFonts w:eastAsiaTheme="minorEastAsia"/>
          <w:kern w:val="0"/>
          <w14:ligatures w14:val="none"/>
        </w:rPr>
      </w:sdtEnd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14:ligatures w14:val="standardContextual"/>
        </w:rPr>
        <w:id w:val="-465888466"/>
        <w:docPartObj>
          <w:docPartGallery w:val="Table of Contents"/>
          <w:docPartUnique/>
        </w:docPartObj>
      </w:sdtPr>
      <w:sdtEndPr>
        <w:rPr>
          <w:rFonts w:eastAsiaTheme="minorEastAsia"/>
          <w:kern w:val="0"/>
          <w14:ligatures w14:val="none"/>
        </w:rPr>
      </w:sdtEndPr>
      <w:sdtContent>
        <w:p w14:paraId="42D360EA" w14:textId="2E45ADCD" w:rsidR="007C427F" w:rsidRDefault="005242D9">
          <w:pPr>
            <w:pStyle w:val="Titolosommario"/>
          </w:pPr>
          <w:r>
            <w:t>Summary</w:t>
          </w:r>
        </w:p>
        <w:p w14:paraId="6E187C44" w14:textId="0B7CF613" w:rsidR="00460A6F" w:rsidRDefault="007C427F">
          <w:pPr>
            <w:pStyle w:val="Sommario1"/>
            <w:tabs>
              <w:tab w:val="left" w:pos="440"/>
              <w:tab w:val="right" w:leader="dot" w:pos="9628"/>
            </w:tabs>
            <w:rPr>
              <w:noProof/>
              <w:kern w:val="2"/>
              <w:lang w:eastAsia="it-IT"/>
              <w14:ligatures w14:val="standardContextual"/>
            </w:rPr>
          </w:pPr>
          <w:r>
            <w:fldChar w:fldCharType="begin"/>
          </w:r>
          <w:r>
            <w:instrText xml:space="preserve"> TOC \o "1-3" \h \z \u </w:instrText>
          </w:r>
          <w:r>
            <w:fldChar w:fldCharType="separate"/>
          </w:r>
          <w:hyperlink w:anchor="_Toc150411823" w:history="1">
            <w:r w:rsidR="00460A6F" w:rsidRPr="00E70F51">
              <w:rPr>
                <w:rStyle w:val="Collegamentoipertestuale"/>
                <w:noProof/>
                <w:lang w:val="en-US"/>
              </w:rPr>
              <w:t>2</w:t>
            </w:r>
            <w:r w:rsidR="00460A6F">
              <w:rPr>
                <w:noProof/>
                <w:kern w:val="2"/>
                <w:lang w:eastAsia="it-IT"/>
                <w14:ligatures w14:val="standardContextual"/>
              </w:rPr>
              <w:tab/>
            </w:r>
            <w:r w:rsidR="00460A6F" w:rsidRPr="00E70F51">
              <w:rPr>
                <w:rStyle w:val="Collegamentoipertestuale"/>
                <w:noProof/>
                <w:lang w:val="en-US"/>
              </w:rPr>
              <w:t>Course introduction</w:t>
            </w:r>
            <w:r w:rsidR="00460A6F">
              <w:rPr>
                <w:noProof/>
                <w:webHidden/>
              </w:rPr>
              <w:tab/>
            </w:r>
            <w:r w:rsidR="00460A6F">
              <w:rPr>
                <w:noProof/>
                <w:webHidden/>
              </w:rPr>
              <w:fldChar w:fldCharType="begin"/>
            </w:r>
            <w:r w:rsidR="00460A6F">
              <w:rPr>
                <w:noProof/>
                <w:webHidden/>
              </w:rPr>
              <w:instrText xml:space="preserve"> PAGEREF _Toc150411823 \h </w:instrText>
            </w:r>
            <w:r w:rsidR="00460A6F">
              <w:rPr>
                <w:noProof/>
                <w:webHidden/>
              </w:rPr>
            </w:r>
            <w:r w:rsidR="00460A6F">
              <w:rPr>
                <w:noProof/>
                <w:webHidden/>
              </w:rPr>
              <w:fldChar w:fldCharType="separate"/>
            </w:r>
            <w:r w:rsidR="00460A6F">
              <w:rPr>
                <w:noProof/>
                <w:webHidden/>
              </w:rPr>
              <w:t>2</w:t>
            </w:r>
            <w:r w:rsidR="00460A6F">
              <w:rPr>
                <w:noProof/>
                <w:webHidden/>
              </w:rPr>
              <w:fldChar w:fldCharType="end"/>
            </w:r>
          </w:hyperlink>
        </w:p>
        <w:p w14:paraId="3C642D2C" w14:textId="0AA36386" w:rsidR="00460A6F" w:rsidRDefault="00460A6F">
          <w:pPr>
            <w:pStyle w:val="Sommario1"/>
            <w:tabs>
              <w:tab w:val="left" w:pos="440"/>
              <w:tab w:val="right" w:leader="dot" w:pos="9628"/>
            </w:tabs>
            <w:rPr>
              <w:noProof/>
              <w:kern w:val="2"/>
              <w:lang w:eastAsia="it-IT"/>
              <w14:ligatures w14:val="standardContextual"/>
            </w:rPr>
          </w:pPr>
          <w:hyperlink w:anchor="_Toc150411824" w:history="1">
            <w:r w:rsidRPr="00E70F51">
              <w:rPr>
                <w:rStyle w:val="Collegamentoipertestuale"/>
                <w:noProof/>
                <w:lang w:val="en-US"/>
              </w:rPr>
              <w:t>3</w:t>
            </w:r>
            <w:r>
              <w:rPr>
                <w:noProof/>
                <w:kern w:val="2"/>
                <w:lang w:eastAsia="it-IT"/>
                <w14:ligatures w14:val="standardContextual"/>
              </w:rPr>
              <w:tab/>
            </w:r>
            <w:r w:rsidRPr="00E70F51">
              <w:rPr>
                <w:rStyle w:val="Collegamentoipertestuale"/>
                <w:noProof/>
                <w:lang w:val="en-US"/>
              </w:rPr>
              <w:t>How papers are made and carry out research</w:t>
            </w:r>
            <w:r>
              <w:rPr>
                <w:noProof/>
                <w:webHidden/>
              </w:rPr>
              <w:tab/>
            </w:r>
            <w:r>
              <w:rPr>
                <w:noProof/>
                <w:webHidden/>
              </w:rPr>
              <w:fldChar w:fldCharType="begin"/>
            </w:r>
            <w:r>
              <w:rPr>
                <w:noProof/>
                <w:webHidden/>
              </w:rPr>
              <w:instrText xml:space="preserve"> PAGEREF _Toc150411824 \h </w:instrText>
            </w:r>
            <w:r>
              <w:rPr>
                <w:noProof/>
                <w:webHidden/>
              </w:rPr>
            </w:r>
            <w:r>
              <w:rPr>
                <w:noProof/>
                <w:webHidden/>
              </w:rPr>
              <w:fldChar w:fldCharType="separate"/>
            </w:r>
            <w:r>
              <w:rPr>
                <w:noProof/>
                <w:webHidden/>
              </w:rPr>
              <w:t>3</w:t>
            </w:r>
            <w:r>
              <w:rPr>
                <w:noProof/>
                <w:webHidden/>
              </w:rPr>
              <w:fldChar w:fldCharType="end"/>
            </w:r>
          </w:hyperlink>
        </w:p>
        <w:p w14:paraId="6A25BD2F" w14:textId="4E822206" w:rsidR="00460A6F" w:rsidRDefault="00460A6F">
          <w:pPr>
            <w:pStyle w:val="Sommario1"/>
            <w:tabs>
              <w:tab w:val="left" w:pos="440"/>
              <w:tab w:val="right" w:leader="dot" w:pos="9628"/>
            </w:tabs>
            <w:rPr>
              <w:noProof/>
              <w:kern w:val="2"/>
              <w:lang w:eastAsia="it-IT"/>
              <w14:ligatures w14:val="standardContextual"/>
            </w:rPr>
          </w:pPr>
          <w:hyperlink w:anchor="_Toc150411825" w:history="1">
            <w:r w:rsidRPr="00E70F51">
              <w:rPr>
                <w:rStyle w:val="Collegamentoipertestuale"/>
                <w:noProof/>
                <w:lang w:val="en-US"/>
              </w:rPr>
              <w:t>4</w:t>
            </w:r>
            <w:r>
              <w:rPr>
                <w:noProof/>
                <w:kern w:val="2"/>
                <w:lang w:eastAsia="it-IT"/>
                <w14:ligatures w14:val="standardContextual"/>
              </w:rPr>
              <w:tab/>
            </w:r>
            <w:r w:rsidRPr="00E70F51">
              <w:rPr>
                <w:rStyle w:val="Collegamentoipertestuale"/>
                <w:noProof/>
                <w:lang w:val="en-US"/>
              </w:rPr>
              <w:t>Containers and Kubernetes Security</w:t>
            </w:r>
            <w:r>
              <w:rPr>
                <w:noProof/>
                <w:webHidden/>
              </w:rPr>
              <w:tab/>
            </w:r>
            <w:r>
              <w:rPr>
                <w:noProof/>
                <w:webHidden/>
              </w:rPr>
              <w:fldChar w:fldCharType="begin"/>
            </w:r>
            <w:r>
              <w:rPr>
                <w:noProof/>
                <w:webHidden/>
              </w:rPr>
              <w:instrText xml:space="preserve"> PAGEREF _Toc150411825 \h </w:instrText>
            </w:r>
            <w:r>
              <w:rPr>
                <w:noProof/>
                <w:webHidden/>
              </w:rPr>
            </w:r>
            <w:r>
              <w:rPr>
                <w:noProof/>
                <w:webHidden/>
              </w:rPr>
              <w:fldChar w:fldCharType="separate"/>
            </w:r>
            <w:r>
              <w:rPr>
                <w:noProof/>
                <w:webHidden/>
              </w:rPr>
              <w:t>5</w:t>
            </w:r>
            <w:r>
              <w:rPr>
                <w:noProof/>
                <w:webHidden/>
              </w:rPr>
              <w:fldChar w:fldCharType="end"/>
            </w:r>
          </w:hyperlink>
        </w:p>
        <w:p w14:paraId="44D7A9DD" w14:textId="2730F093" w:rsidR="00460A6F" w:rsidRDefault="00460A6F">
          <w:pPr>
            <w:pStyle w:val="Sommario1"/>
            <w:tabs>
              <w:tab w:val="left" w:pos="440"/>
              <w:tab w:val="right" w:leader="dot" w:pos="9628"/>
            </w:tabs>
            <w:rPr>
              <w:noProof/>
              <w:kern w:val="2"/>
              <w:lang w:eastAsia="it-IT"/>
              <w14:ligatures w14:val="standardContextual"/>
            </w:rPr>
          </w:pPr>
          <w:hyperlink w:anchor="_Toc150411826" w:history="1">
            <w:r w:rsidRPr="00E70F51">
              <w:rPr>
                <w:rStyle w:val="Collegamentoipertestuale"/>
                <w:noProof/>
                <w:lang w:val="en-US"/>
              </w:rPr>
              <w:t>5</w:t>
            </w:r>
            <w:r>
              <w:rPr>
                <w:noProof/>
                <w:kern w:val="2"/>
                <w:lang w:eastAsia="it-IT"/>
                <w14:ligatures w14:val="standardContextual"/>
              </w:rPr>
              <w:tab/>
            </w:r>
            <w:r w:rsidRPr="00E70F51">
              <w:rPr>
                <w:rStyle w:val="Collegamentoipertestuale"/>
                <w:noProof/>
                <w:lang w:val="en-US"/>
              </w:rPr>
              <w:t>Spritzmater – Security partner of innovation</w:t>
            </w:r>
            <w:r>
              <w:rPr>
                <w:noProof/>
                <w:webHidden/>
              </w:rPr>
              <w:tab/>
            </w:r>
            <w:r>
              <w:rPr>
                <w:noProof/>
                <w:webHidden/>
              </w:rPr>
              <w:fldChar w:fldCharType="begin"/>
            </w:r>
            <w:r>
              <w:rPr>
                <w:noProof/>
                <w:webHidden/>
              </w:rPr>
              <w:instrText xml:space="preserve"> PAGEREF _Toc150411826 \h </w:instrText>
            </w:r>
            <w:r>
              <w:rPr>
                <w:noProof/>
                <w:webHidden/>
              </w:rPr>
            </w:r>
            <w:r>
              <w:rPr>
                <w:noProof/>
                <w:webHidden/>
              </w:rPr>
              <w:fldChar w:fldCharType="separate"/>
            </w:r>
            <w:r>
              <w:rPr>
                <w:noProof/>
                <w:webHidden/>
              </w:rPr>
              <w:t>9</w:t>
            </w:r>
            <w:r>
              <w:rPr>
                <w:noProof/>
                <w:webHidden/>
              </w:rPr>
              <w:fldChar w:fldCharType="end"/>
            </w:r>
          </w:hyperlink>
        </w:p>
        <w:p w14:paraId="209C4B71" w14:textId="01D356D7" w:rsidR="00460A6F" w:rsidRDefault="00460A6F">
          <w:pPr>
            <w:pStyle w:val="Sommario1"/>
            <w:tabs>
              <w:tab w:val="left" w:pos="440"/>
              <w:tab w:val="right" w:leader="dot" w:pos="9628"/>
            </w:tabs>
            <w:rPr>
              <w:noProof/>
              <w:kern w:val="2"/>
              <w:lang w:eastAsia="it-IT"/>
              <w14:ligatures w14:val="standardContextual"/>
            </w:rPr>
          </w:pPr>
          <w:hyperlink w:anchor="_Toc150411827" w:history="1">
            <w:r w:rsidRPr="00E70F51">
              <w:rPr>
                <w:rStyle w:val="Collegamentoipertestuale"/>
                <w:noProof/>
                <w:lang w:val="en-US"/>
              </w:rPr>
              <w:t>6</w:t>
            </w:r>
            <w:r>
              <w:rPr>
                <w:noProof/>
                <w:kern w:val="2"/>
                <w:lang w:eastAsia="it-IT"/>
                <w14:ligatures w14:val="standardContextual"/>
              </w:rPr>
              <w:tab/>
            </w:r>
            <w:r w:rsidRPr="00E70F51">
              <w:rPr>
                <w:rStyle w:val="Collegamentoipertestuale"/>
                <w:noProof/>
                <w:lang w:val="en-US"/>
              </w:rPr>
              <w:t>Natural Language Processing in Cyber Threat Intelligence</w:t>
            </w:r>
            <w:r>
              <w:rPr>
                <w:noProof/>
                <w:webHidden/>
              </w:rPr>
              <w:tab/>
            </w:r>
            <w:r>
              <w:rPr>
                <w:noProof/>
                <w:webHidden/>
              </w:rPr>
              <w:fldChar w:fldCharType="begin"/>
            </w:r>
            <w:r>
              <w:rPr>
                <w:noProof/>
                <w:webHidden/>
              </w:rPr>
              <w:instrText xml:space="preserve"> PAGEREF _Toc150411827 \h </w:instrText>
            </w:r>
            <w:r>
              <w:rPr>
                <w:noProof/>
                <w:webHidden/>
              </w:rPr>
            </w:r>
            <w:r>
              <w:rPr>
                <w:noProof/>
                <w:webHidden/>
              </w:rPr>
              <w:fldChar w:fldCharType="separate"/>
            </w:r>
            <w:r>
              <w:rPr>
                <w:noProof/>
                <w:webHidden/>
              </w:rPr>
              <w:t>11</w:t>
            </w:r>
            <w:r>
              <w:rPr>
                <w:noProof/>
                <w:webHidden/>
              </w:rPr>
              <w:fldChar w:fldCharType="end"/>
            </w:r>
          </w:hyperlink>
        </w:p>
        <w:p w14:paraId="270704D2" w14:textId="2D33B14D" w:rsidR="00460A6F" w:rsidRDefault="00460A6F">
          <w:pPr>
            <w:pStyle w:val="Sommario1"/>
            <w:tabs>
              <w:tab w:val="left" w:pos="440"/>
              <w:tab w:val="right" w:leader="dot" w:pos="9628"/>
            </w:tabs>
            <w:rPr>
              <w:noProof/>
              <w:kern w:val="2"/>
              <w:lang w:eastAsia="it-IT"/>
              <w14:ligatures w14:val="standardContextual"/>
            </w:rPr>
          </w:pPr>
          <w:hyperlink w:anchor="_Toc150411828" w:history="1">
            <w:r w:rsidRPr="00E70F51">
              <w:rPr>
                <w:rStyle w:val="Collegamentoipertestuale"/>
                <w:noProof/>
                <w:lang w:val="en-US"/>
              </w:rPr>
              <w:t>7</w:t>
            </w:r>
            <w:r>
              <w:rPr>
                <w:noProof/>
                <w:kern w:val="2"/>
                <w:lang w:eastAsia="it-IT"/>
                <w14:ligatures w14:val="standardContextual"/>
              </w:rPr>
              <w:tab/>
            </w:r>
            <w:r w:rsidRPr="00E70F51">
              <w:rPr>
                <w:rStyle w:val="Collegamentoipertestuale"/>
                <w:noProof/>
                <w:lang w:val="en-US"/>
              </w:rPr>
              <w:t>User profiling in video games</w:t>
            </w:r>
            <w:r>
              <w:rPr>
                <w:noProof/>
                <w:webHidden/>
              </w:rPr>
              <w:tab/>
            </w:r>
            <w:r>
              <w:rPr>
                <w:noProof/>
                <w:webHidden/>
              </w:rPr>
              <w:fldChar w:fldCharType="begin"/>
            </w:r>
            <w:r>
              <w:rPr>
                <w:noProof/>
                <w:webHidden/>
              </w:rPr>
              <w:instrText xml:space="preserve"> PAGEREF _Toc150411828 \h </w:instrText>
            </w:r>
            <w:r>
              <w:rPr>
                <w:noProof/>
                <w:webHidden/>
              </w:rPr>
            </w:r>
            <w:r>
              <w:rPr>
                <w:noProof/>
                <w:webHidden/>
              </w:rPr>
              <w:fldChar w:fldCharType="separate"/>
            </w:r>
            <w:r>
              <w:rPr>
                <w:noProof/>
                <w:webHidden/>
              </w:rPr>
              <w:t>14</w:t>
            </w:r>
            <w:r>
              <w:rPr>
                <w:noProof/>
                <w:webHidden/>
              </w:rPr>
              <w:fldChar w:fldCharType="end"/>
            </w:r>
          </w:hyperlink>
        </w:p>
        <w:p w14:paraId="5350ACCD" w14:textId="28868E8C" w:rsidR="00460A6F" w:rsidRDefault="00460A6F">
          <w:pPr>
            <w:pStyle w:val="Sommario1"/>
            <w:tabs>
              <w:tab w:val="left" w:pos="440"/>
              <w:tab w:val="right" w:leader="dot" w:pos="9628"/>
            </w:tabs>
            <w:rPr>
              <w:noProof/>
              <w:kern w:val="2"/>
              <w:lang w:eastAsia="it-IT"/>
              <w14:ligatures w14:val="standardContextual"/>
            </w:rPr>
          </w:pPr>
          <w:hyperlink w:anchor="_Toc150411829" w:history="1">
            <w:r w:rsidRPr="00E70F51">
              <w:rPr>
                <w:rStyle w:val="Collegamentoipertestuale"/>
                <w:noProof/>
                <w:lang w:val="en-US"/>
              </w:rPr>
              <w:t>8</w:t>
            </w:r>
            <w:r>
              <w:rPr>
                <w:noProof/>
                <w:kern w:val="2"/>
                <w:lang w:eastAsia="it-IT"/>
                <w14:ligatures w14:val="standardContextual"/>
              </w:rPr>
              <w:tab/>
            </w:r>
            <w:r w:rsidRPr="00E70F51">
              <w:rPr>
                <w:rStyle w:val="Collegamentoipertestuale"/>
                <w:noProof/>
                <w:lang w:val="en-US"/>
              </w:rPr>
              <w:t>Breaking AI in practice</w:t>
            </w:r>
            <w:r>
              <w:rPr>
                <w:noProof/>
                <w:webHidden/>
              </w:rPr>
              <w:tab/>
            </w:r>
            <w:r>
              <w:rPr>
                <w:noProof/>
                <w:webHidden/>
              </w:rPr>
              <w:fldChar w:fldCharType="begin"/>
            </w:r>
            <w:r>
              <w:rPr>
                <w:noProof/>
                <w:webHidden/>
              </w:rPr>
              <w:instrText xml:space="preserve"> PAGEREF _Toc150411829 \h </w:instrText>
            </w:r>
            <w:r>
              <w:rPr>
                <w:noProof/>
                <w:webHidden/>
              </w:rPr>
            </w:r>
            <w:r>
              <w:rPr>
                <w:noProof/>
                <w:webHidden/>
              </w:rPr>
              <w:fldChar w:fldCharType="separate"/>
            </w:r>
            <w:r>
              <w:rPr>
                <w:noProof/>
                <w:webHidden/>
              </w:rPr>
              <w:t>14</w:t>
            </w:r>
            <w:r>
              <w:rPr>
                <w:noProof/>
                <w:webHidden/>
              </w:rPr>
              <w:fldChar w:fldCharType="end"/>
            </w:r>
          </w:hyperlink>
        </w:p>
        <w:p w14:paraId="59021D5F" w14:textId="791A953C" w:rsidR="00460A6F" w:rsidRDefault="00460A6F">
          <w:pPr>
            <w:pStyle w:val="Sommario1"/>
            <w:tabs>
              <w:tab w:val="left" w:pos="440"/>
              <w:tab w:val="right" w:leader="dot" w:pos="9628"/>
            </w:tabs>
            <w:rPr>
              <w:noProof/>
              <w:kern w:val="2"/>
              <w:lang w:eastAsia="it-IT"/>
              <w14:ligatures w14:val="standardContextual"/>
            </w:rPr>
          </w:pPr>
          <w:hyperlink w:anchor="_Toc150411830" w:history="1">
            <w:r w:rsidRPr="00E70F51">
              <w:rPr>
                <w:rStyle w:val="Collegamentoipertestuale"/>
                <w:noProof/>
                <w:lang w:val="en-US"/>
              </w:rPr>
              <w:t>9</w:t>
            </w:r>
            <w:r>
              <w:rPr>
                <w:noProof/>
                <w:kern w:val="2"/>
                <w:lang w:eastAsia="it-IT"/>
                <w14:ligatures w14:val="standardContextual"/>
              </w:rPr>
              <w:tab/>
            </w:r>
            <w:r w:rsidRPr="00E70F51">
              <w:rPr>
                <w:rStyle w:val="Collegamentoipertestuale"/>
                <w:noProof/>
                <w:lang w:val="en-US"/>
              </w:rPr>
              <w:t>Deep Learning and Backdoor attacks</w:t>
            </w:r>
            <w:r>
              <w:rPr>
                <w:noProof/>
                <w:webHidden/>
              </w:rPr>
              <w:tab/>
            </w:r>
            <w:r>
              <w:rPr>
                <w:noProof/>
                <w:webHidden/>
              </w:rPr>
              <w:fldChar w:fldCharType="begin"/>
            </w:r>
            <w:r>
              <w:rPr>
                <w:noProof/>
                <w:webHidden/>
              </w:rPr>
              <w:instrText xml:space="preserve"> PAGEREF _Toc150411830 \h </w:instrText>
            </w:r>
            <w:r>
              <w:rPr>
                <w:noProof/>
                <w:webHidden/>
              </w:rPr>
            </w:r>
            <w:r>
              <w:rPr>
                <w:noProof/>
                <w:webHidden/>
              </w:rPr>
              <w:fldChar w:fldCharType="separate"/>
            </w:r>
            <w:r>
              <w:rPr>
                <w:noProof/>
                <w:webHidden/>
              </w:rPr>
              <w:t>15</w:t>
            </w:r>
            <w:r>
              <w:rPr>
                <w:noProof/>
                <w:webHidden/>
              </w:rPr>
              <w:fldChar w:fldCharType="end"/>
            </w:r>
          </w:hyperlink>
        </w:p>
        <w:p w14:paraId="412DAABD" w14:textId="3464BCD4" w:rsidR="00460A6F" w:rsidRDefault="00460A6F">
          <w:pPr>
            <w:pStyle w:val="Sommario1"/>
            <w:tabs>
              <w:tab w:val="left" w:pos="660"/>
              <w:tab w:val="right" w:leader="dot" w:pos="9628"/>
            </w:tabs>
            <w:rPr>
              <w:noProof/>
              <w:kern w:val="2"/>
              <w:lang w:eastAsia="it-IT"/>
              <w14:ligatures w14:val="standardContextual"/>
            </w:rPr>
          </w:pPr>
          <w:hyperlink w:anchor="_Toc150411831" w:history="1">
            <w:r w:rsidRPr="00E70F51">
              <w:rPr>
                <w:rStyle w:val="Collegamentoipertestuale"/>
                <w:noProof/>
                <w:lang w:val="en-US"/>
              </w:rPr>
              <w:t>10</w:t>
            </w:r>
            <w:r>
              <w:rPr>
                <w:noProof/>
                <w:kern w:val="2"/>
                <w:lang w:eastAsia="it-IT"/>
                <w14:ligatures w14:val="standardContextual"/>
              </w:rPr>
              <w:tab/>
            </w:r>
            <w:r w:rsidRPr="00E70F51">
              <w:rPr>
                <w:rStyle w:val="Collegamentoipertestuale"/>
                <w:noProof/>
                <w:lang w:val="en-US"/>
              </w:rPr>
              <w:t>Homomorphic Evaluation of Convolutional Neural Networks</w:t>
            </w:r>
            <w:r>
              <w:rPr>
                <w:noProof/>
                <w:webHidden/>
              </w:rPr>
              <w:tab/>
            </w:r>
            <w:r>
              <w:rPr>
                <w:noProof/>
                <w:webHidden/>
              </w:rPr>
              <w:fldChar w:fldCharType="begin"/>
            </w:r>
            <w:r>
              <w:rPr>
                <w:noProof/>
                <w:webHidden/>
              </w:rPr>
              <w:instrText xml:space="preserve"> PAGEREF _Toc150411831 \h </w:instrText>
            </w:r>
            <w:r>
              <w:rPr>
                <w:noProof/>
                <w:webHidden/>
              </w:rPr>
            </w:r>
            <w:r>
              <w:rPr>
                <w:noProof/>
                <w:webHidden/>
              </w:rPr>
              <w:fldChar w:fldCharType="separate"/>
            </w:r>
            <w:r>
              <w:rPr>
                <w:noProof/>
                <w:webHidden/>
              </w:rPr>
              <w:t>16</w:t>
            </w:r>
            <w:r>
              <w:rPr>
                <w:noProof/>
                <w:webHidden/>
              </w:rPr>
              <w:fldChar w:fldCharType="end"/>
            </w:r>
          </w:hyperlink>
        </w:p>
        <w:p w14:paraId="0FFBFDB6" w14:textId="5D47FA42" w:rsidR="00460A6F" w:rsidRDefault="00460A6F">
          <w:pPr>
            <w:pStyle w:val="Sommario1"/>
            <w:tabs>
              <w:tab w:val="left" w:pos="660"/>
              <w:tab w:val="right" w:leader="dot" w:pos="9628"/>
            </w:tabs>
            <w:rPr>
              <w:noProof/>
              <w:kern w:val="2"/>
              <w:lang w:eastAsia="it-IT"/>
              <w14:ligatures w14:val="standardContextual"/>
            </w:rPr>
          </w:pPr>
          <w:hyperlink w:anchor="_Toc150411832" w:history="1">
            <w:r w:rsidRPr="00E70F51">
              <w:rPr>
                <w:rStyle w:val="Collegamentoipertestuale"/>
                <w:noProof/>
                <w:lang w:val="en-US"/>
              </w:rPr>
              <w:t>11</w:t>
            </w:r>
            <w:r>
              <w:rPr>
                <w:noProof/>
                <w:kern w:val="2"/>
                <w:lang w:eastAsia="it-IT"/>
                <w14:ligatures w14:val="standardContextual"/>
              </w:rPr>
              <w:tab/>
            </w:r>
            <w:r w:rsidRPr="00E70F51">
              <w:rPr>
                <w:rStyle w:val="Collegamentoipertestuale"/>
                <w:noProof/>
                <w:lang w:val="en-US"/>
              </w:rPr>
              <w:t>The growing threat of polarization around online debates</w:t>
            </w:r>
            <w:r>
              <w:rPr>
                <w:noProof/>
                <w:webHidden/>
              </w:rPr>
              <w:tab/>
            </w:r>
            <w:r>
              <w:rPr>
                <w:noProof/>
                <w:webHidden/>
              </w:rPr>
              <w:fldChar w:fldCharType="begin"/>
            </w:r>
            <w:r>
              <w:rPr>
                <w:noProof/>
                <w:webHidden/>
              </w:rPr>
              <w:instrText xml:space="preserve"> PAGEREF _Toc150411832 \h </w:instrText>
            </w:r>
            <w:r>
              <w:rPr>
                <w:noProof/>
                <w:webHidden/>
              </w:rPr>
            </w:r>
            <w:r>
              <w:rPr>
                <w:noProof/>
                <w:webHidden/>
              </w:rPr>
              <w:fldChar w:fldCharType="separate"/>
            </w:r>
            <w:r>
              <w:rPr>
                <w:noProof/>
                <w:webHidden/>
              </w:rPr>
              <w:t>19</w:t>
            </w:r>
            <w:r>
              <w:rPr>
                <w:noProof/>
                <w:webHidden/>
              </w:rPr>
              <w:fldChar w:fldCharType="end"/>
            </w:r>
          </w:hyperlink>
        </w:p>
        <w:p w14:paraId="5140FBEB" w14:textId="5F2B2A20" w:rsidR="00460A6F" w:rsidRDefault="00460A6F">
          <w:pPr>
            <w:pStyle w:val="Sommario1"/>
            <w:tabs>
              <w:tab w:val="left" w:pos="660"/>
              <w:tab w:val="right" w:leader="dot" w:pos="9628"/>
            </w:tabs>
            <w:rPr>
              <w:noProof/>
              <w:kern w:val="2"/>
              <w:lang w:eastAsia="it-IT"/>
              <w14:ligatures w14:val="standardContextual"/>
            </w:rPr>
          </w:pPr>
          <w:hyperlink w:anchor="_Toc150411833" w:history="1">
            <w:r w:rsidRPr="00E70F51">
              <w:rPr>
                <w:rStyle w:val="Collegamentoipertestuale"/>
                <w:noProof/>
                <w:lang w:val="en-US"/>
              </w:rPr>
              <w:t>12</w:t>
            </w:r>
            <w:r>
              <w:rPr>
                <w:noProof/>
                <w:kern w:val="2"/>
                <w:lang w:eastAsia="it-IT"/>
                <w14:ligatures w14:val="standardContextual"/>
              </w:rPr>
              <w:tab/>
            </w:r>
            <w:r w:rsidRPr="00E70F51">
              <w:rPr>
                <w:rStyle w:val="Collegamentoipertestuale"/>
                <w:noProof/>
                <w:lang w:val="en-US"/>
              </w:rPr>
              <w:t>Non-Functional Certification of Modern Distributed Systems</w:t>
            </w:r>
            <w:r>
              <w:rPr>
                <w:noProof/>
                <w:webHidden/>
              </w:rPr>
              <w:tab/>
            </w:r>
            <w:r>
              <w:rPr>
                <w:noProof/>
                <w:webHidden/>
              </w:rPr>
              <w:fldChar w:fldCharType="begin"/>
            </w:r>
            <w:r>
              <w:rPr>
                <w:noProof/>
                <w:webHidden/>
              </w:rPr>
              <w:instrText xml:space="preserve"> PAGEREF _Toc150411833 \h </w:instrText>
            </w:r>
            <w:r>
              <w:rPr>
                <w:noProof/>
                <w:webHidden/>
              </w:rPr>
            </w:r>
            <w:r>
              <w:rPr>
                <w:noProof/>
                <w:webHidden/>
              </w:rPr>
              <w:fldChar w:fldCharType="separate"/>
            </w:r>
            <w:r>
              <w:rPr>
                <w:noProof/>
                <w:webHidden/>
              </w:rPr>
              <w:t>21</w:t>
            </w:r>
            <w:r>
              <w:rPr>
                <w:noProof/>
                <w:webHidden/>
              </w:rPr>
              <w:fldChar w:fldCharType="end"/>
            </w:r>
          </w:hyperlink>
        </w:p>
        <w:p w14:paraId="450D472E" w14:textId="01A2A8F8" w:rsidR="00460A6F" w:rsidRDefault="00460A6F">
          <w:pPr>
            <w:pStyle w:val="Sommario1"/>
            <w:tabs>
              <w:tab w:val="left" w:pos="660"/>
              <w:tab w:val="right" w:leader="dot" w:pos="9628"/>
            </w:tabs>
            <w:rPr>
              <w:noProof/>
              <w:kern w:val="2"/>
              <w:lang w:eastAsia="it-IT"/>
              <w14:ligatures w14:val="standardContextual"/>
            </w:rPr>
          </w:pPr>
          <w:hyperlink w:anchor="_Toc150411834" w:history="1">
            <w:r w:rsidRPr="00E70F51">
              <w:rPr>
                <w:rStyle w:val="Collegamentoipertestuale"/>
                <w:noProof/>
                <w:lang w:val="en-US"/>
              </w:rPr>
              <w:t>13</w:t>
            </w:r>
            <w:r>
              <w:rPr>
                <w:noProof/>
                <w:kern w:val="2"/>
                <w:lang w:eastAsia="it-IT"/>
                <w14:ligatures w14:val="standardContextual"/>
              </w:rPr>
              <w:tab/>
            </w:r>
            <w:r w:rsidRPr="00E70F51">
              <w:rPr>
                <w:rStyle w:val="Collegamentoipertestuale"/>
                <w:noProof/>
                <w:lang w:val="en-US"/>
              </w:rPr>
              <w:t>Searchable Symmetric Encryption</w:t>
            </w:r>
            <w:r>
              <w:rPr>
                <w:noProof/>
                <w:webHidden/>
              </w:rPr>
              <w:tab/>
            </w:r>
            <w:r>
              <w:rPr>
                <w:noProof/>
                <w:webHidden/>
              </w:rPr>
              <w:fldChar w:fldCharType="begin"/>
            </w:r>
            <w:r>
              <w:rPr>
                <w:noProof/>
                <w:webHidden/>
              </w:rPr>
              <w:instrText xml:space="preserve"> PAGEREF _Toc150411834 \h </w:instrText>
            </w:r>
            <w:r>
              <w:rPr>
                <w:noProof/>
                <w:webHidden/>
              </w:rPr>
            </w:r>
            <w:r>
              <w:rPr>
                <w:noProof/>
                <w:webHidden/>
              </w:rPr>
              <w:fldChar w:fldCharType="separate"/>
            </w:r>
            <w:r>
              <w:rPr>
                <w:noProof/>
                <w:webHidden/>
              </w:rPr>
              <w:t>22</w:t>
            </w:r>
            <w:r>
              <w:rPr>
                <w:noProof/>
                <w:webHidden/>
              </w:rPr>
              <w:fldChar w:fldCharType="end"/>
            </w:r>
          </w:hyperlink>
        </w:p>
        <w:p w14:paraId="29707D43" w14:textId="7B4F8616" w:rsidR="00460A6F" w:rsidRDefault="00460A6F">
          <w:pPr>
            <w:pStyle w:val="Sommario1"/>
            <w:tabs>
              <w:tab w:val="left" w:pos="660"/>
              <w:tab w:val="right" w:leader="dot" w:pos="9628"/>
            </w:tabs>
            <w:rPr>
              <w:noProof/>
              <w:kern w:val="2"/>
              <w:lang w:eastAsia="it-IT"/>
              <w14:ligatures w14:val="standardContextual"/>
            </w:rPr>
          </w:pPr>
          <w:hyperlink w:anchor="_Toc150411835" w:history="1">
            <w:r w:rsidRPr="00E70F51">
              <w:rPr>
                <w:rStyle w:val="Collegamentoipertestuale"/>
                <w:noProof/>
                <w:lang w:val="en-US"/>
              </w:rPr>
              <w:t>14</w:t>
            </w:r>
            <w:r>
              <w:rPr>
                <w:noProof/>
                <w:kern w:val="2"/>
                <w:lang w:eastAsia="it-IT"/>
                <w14:ligatures w14:val="standardContextual"/>
              </w:rPr>
              <w:tab/>
            </w:r>
            <w:r w:rsidRPr="00E70F51">
              <w:rPr>
                <w:rStyle w:val="Collegamentoipertestuale"/>
                <w:noProof/>
                <w:lang w:val="en-US"/>
              </w:rPr>
              <w:t>AI-Driven Cybersecurity: Poisoning and Inference Attacks</w:t>
            </w:r>
            <w:r>
              <w:rPr>
                <w:noProof/>
                <w:webHidden/>
              </w:rPr>
              <w:tab/>
            </w:r>
            <w:r>
              <w:rPr>
                <w:noProof/>
                <w:webHidden/>
              </w:rPr>
              <w:fldChar w:fldCharType="begin"/>
            </w:r>
            <w:r>
              <w:rPr>
                <w:noProof/>
                <w:webHidden/>
              </w:rPr>
              <w:instrText xml:space="preserve"> PAGEREF _Toc150411835 \h </w:instrText>
            </w:r>
            <w:r>
              <w:rPr>
                <w:noProof/>
                <w:webHidden/>
              </w:rPr>
            </w:r>
            <w:r>
              <w:rPr>
                <w:noProof/>
                <w:webHidden/>
              </w:rPr>
              <w:fldChar w:fldCharType="separate"/>
            </w:r>
            <w:r>
              <w:rPr>
                <w:noProof/>
                <w:webHidden/>
              </w:rPr>
              <w:t>26</w:t>
            </w:r>
            <w:r>
              <w:rPr>
                <w:noProof/>
                <w:webHidden/>
              </w:rPr>
              <w:fldChar w:fldCharType="end"/>
            </w:r>
          </w:hyperlink>
        </w:p>
        <w:p w14:paraId="4239D988" w14:textId="5B824D1A"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50411823"/>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50411824"/>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w:t>
      </w:r>
      <w:r w:rsidR="00983FC5">
        <w:rPr>
          <w:lang w:val="en-US"/>
        </w:rPr>
        <w:lastRenderedPageBreak/>
        <w:t xml:space="preserve">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260E855B"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w:t>
      </w:r>
      <w:r w:rsidR="008D5E70">
        <w:rPr>
          <w:lang w:val="en-US"/>
        </w:rPr>
        <w:t xml:space="preserve"> (“What is an h-index? How do I find the h-index for a particular author ...”)</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D4C78">
      <w:pPr>
        <w:pStyle w:val="Titolo1"/>
        <w:jc w:val="center"/>
        <w:rPr>
          <w:lang w:val="en-US"/>
        </w:rPr>
      </w:pPr>
      <w:bookmarkStart w:id="2" w:name="_Toc150411825"/>
      <w:r>
        <w:rPr>
          <w:lang w:val="en-US"/>
        </w:rPr>
        <w:lastRenderedPageBreak/>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1"/>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2"/>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3"/>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4"/>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5"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3260871B"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w:t>
      </w:r>
      <w:r w:rsidR="008D5E70">
        <w:rPr>
          <w:lang w:val="en-US"/>
        </w:rPr>
        <w:t>resource</w:t>
      </w:r>
      <w:r w:rsidRPr="00E1275A">
        <w:rPr>
          <w:i/>
          <w:iCs/>
          <w:lang w:val="en-US"/>
        </w:rPr>
        <w:t xml:space="preserve"> exhaustion attack</w:t>
      </w:r>
      <w:r w:rsidRPr="00E1275A">
        <w:rPr>
          <w:lang w:val="en-US"/>
        </w:rPr>
        <w:t>: use as much memory as possibl</w:t>
      </w:r>
      <w:r>
        <w:rPr>
          <w:lang w:val="en-US"/>
        </w:rPr>
        <w:t>e. They are created automatically within platforms like Docker.</w:t>
      </w:r>
    </w:p>
    <w:p w14:paraId="0B298F9D" w14:textId="07F09D93"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w:t>
      </w:r>
      <w:r w:rsidR="008D5E70" w:rsidRPr="00343268">
        <w:rPr>
          <w:lang w:val="en-US"/>
        </w:rPr>
        <w:t xml:space="preserve"> (“difference between cgroups and namespaces - Stack Overflow”)</w:t>
      </w:r>
      <w:r w:rsidR="00343268" w:rsidRPr="00343268">
        <w:rPr>
          <w:lang w:val="en-US"/>
        </w:rPr>
        <w:t xml:space="preserve">  </w:t>
      </w:r>
      <w:r w:rsidR="008D5E70" w:rsidRPr="00343268">
        <w:rPr>
          <w:lang w:val="en-US"/>
        </w:rPr>
        <w:t>"</w:t>
      </w:r>
      <w:r w:rsidR="00343268" w:rsidRPr="00343268">
        <w:rPr>
          <w:lang w:val="en-US"/>
        </w:rPr>
        <w:t>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8D5E70">
        <w:rPr>
          <w:lang w:val="en-US"/>
        </w:rPr>
        <w:t>" (“</w:t>
      </w:r>
      <w:proofErr w:type="spellStart"/>
      <w:r w:rsidR="008D5E70">
        <w:rPr>
          <w:lang w:val="en-US"/>
        </w:rPr>
        <w:t>Podman</w:t>
      </w:r>
      <w:proofErr w:type="spellEnd"/>
      <w:r w:rsidR="008D5E70">
        <w:rPr>
          <w:lang w:val="en-US"/>
        </w:rPr>
        <w:t xml:space="preserve"> vs. Docker Difference - Which One to Choose? | </w:t>
      </w:r>
      <w:proofErr w:type="spellStart"/>
      <w:r w:rsidR="008D5E70">
        <w:rPr>
          <w:lang w:val="en-US"/>
        </w:rPr>
        <w:t>Codica</w:t>
      </w:r>
      <w:proofErr w:type="spellEnd"/>
      <w:r w:rsidR="008D5E70">
        <w:rPr>
          <w:lang w:val="en-US"/>
        </w:rPr>
        <w:t>”)</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2FF2C736" w14:textId="02A01047" w:rsidR="00B40CF5" w:rsidRDefault="008D5E70" w:rsidP="00B40CF5">
      <w:pPr>
        <w:pStyle w:val="Titolo1"/>
        <w:jc w:val="center"/>
        <w:rPr>
          <w:lang w:val="en-US"/>
        </w:rPr>
      </w:pPr>
      <w:bookmarkStart w:id="3" w:name="_Toc150411826"/>
      <w:r>
        <w:rPr>
          <w:lang w:val="en-US"/>
        </w:rPr>
        <w:lastRenderedPageBreak/>
        <w:t>S</w:t>
      </w:r>
      <w:r w:rsidR="00B40CF5">
        <w:rPr>
          <w:lang w:val="en-US"/>
        </w:rPr>
        <w:t>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7"/>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8"/>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19"/>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A99BA8C"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r w:rsidR="008D5E70">
        <w:rPr>
          <w:lang w:val="en-US"/>
        </w:rPr>
        <w:t>and</w:t>
      </w:r>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xml:space="preserve">, so they </w:t>
      </w:r>
      <w:proofErr w:type="gramStart"/>
      <w:r>
        <w:rPr>
          <w:lang w:val="en-US"/>
        </w:rPr>
        <w:t>m</w:t>
      </w:r>
      <w:r w:rsidRPr="00EA0CCB">
        <w:rPr>
          <w:lang w:val="en-US"/>
        </w:rPr>
        <w:t>onitor</w:t>
      </w:r>
      <w:proofErr w:type="gramEnd"/>
      <w:r w:rsidRPr="00EA0CCB">
        <w:rPr>
          <w:lang w:val="en-US"/>
        </w:rPr>
        <w:t xml:space="preserve">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0"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002AC3">
      <w:pPr>
        <w:pStyle w:val="Titolo1"/>
        <w:jc w:val="center"/>
        <w:rPr>
          <w:lang w:val="en-US"/>
        </w:rPr>
      </w:pPr>
      <w:bookmarkStart w:id="4" w:name="_Toc150411827"/>
      <w:r>
        <w:rPr>
          <w:lang w:val="en-US"/>
        </w:rPr>
        <w:lastRenderedPageBreak/>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769675FB"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r w:rsidR="008D5E70">
        <w:rPr>
          <w:lang w:val="en-US"/>
        </w:rPr>
        <w:t xml:space="preserve"> (“Vulcan: Automatic extraction and analysis of cyber ... - ScienceDirect”)</w:t>
      </w:r>
    </w:p>
    <w:p w14:paraId="2533C8AB" w14:textId="21D5DC13" w:rsidR="007455C7" w:rsidRDefault="007455C7" w:rsidP="007455C7">
      <w:pPr>
        <w:pStyle w:val="Paragrafoelenco"/>
        <w:numPr>
          <w:ilvl w:val="0"/>
          <w:numId w:val="1"/>
        </w:numPr>
        <w:rPr>
          <w:lang w:val="en-US"/>
        </w:rPr>
      </w:pPr>
      <w:r>
        <w:rPr>
          <w:lang w:val="en-US"/>
        </w:rPr>
        <w:lastRenderedPageBreak/>
        <w:t>Rule based</w:t>
      </w:r>
    </w:p>
    <w:p w14:paraId="2A3971A3" w14:textId="5AA01469" w:rsidR="00655353" w:rsidRDefault="00655353" w:rsidP="00655353">
      <w:pPr>
        <w:pStyle w:val="Paragrafoelenco"/>
        <w:numPr>
          <w:ilvl w:val="1"/>
          <w:numId w:val="1"/>
        </w:numPr>
        <w:rPr>
          <w:lang w:val="en-US"/>
        </w:rPr>
      </w:pPr>
      <w:r>
        <w:rPr>
          <w:lang w:val="en-US"/>
        </w:rPr>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AC5772">
      <w:pPr>
        <w:pStyle w:val="Titolo1"/>
        <w:jc w:val="center"/>
        <w:rPr>
          <w:lang w:val="en-US"/>
        </w:rPr>
      </w:pPr>
      <w:bookmarkStart w:id="5" w:name="_Toc150411828"/>
      <w:r>
        <w:rPr>
          <w:lang w:val="en-US"/>
        </w:rPr>
        <w:lastRenderedPageBreak/>
        <w:t>User profiling in video games</w:t>
      </w:r>
      <w:bookmarkEnd w:id="5"/>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8457CD">
      <w:pPr>
        <w:pStyle w:val="Titolo1"/>
        <w:jc w:val="center"/>
        <w:rPr>
          <w:lang w:val="en-US"/>
        </w:rPr>
      </w:pPr>
      <w:bookmarkStart w:id="6" w:name="_Toc150411829"/>
      <w:r>
        <w:rPr>
          <w:lang w:val="en-US"/>
        </w:rPr>
        <w:t>Breaking AI in practice</w:t>
      </w:r>
      <w:bookmarkEnd w:id="6"/>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lastRenderedPageBreak/>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2"/>
                    <a:stretch>
                      <a:fillRect/>
                    </a:stretch>
                  </pic:blipFill>
                  <pic:spPr>
                    <a:xfrm>
                      <a:off x="0" y="0"/>
                      <a:ext cx="4065810" cy="2213788"/>
                    </a:xfrm>
                    <a:prstGeom prst="rect">
                      <a:avLst/>
                    </a:prstGeom>
                  </pic:spPr>
                </pic:pic>
              </a:graphicData>
            </a:graphic>
          </wp:inline>
        </w:drawing>
      </w:r>
    </w:p>
    <w:p w14:paraId="734631FD" w14:textId="05391865"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r w:rsidR="008D5E70">
        <w:rPr>
          <w:lang w:val="en-US"/>
        </w:rPr>
        <w:t xml:space="preserve"> (“Zero-width space - Wikipedia”)</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3"/>
                    <a:stretch>
                      <a:fillRect/>
                    </a:stretch>
                  </pic:blipFill>
                  <pic:spPr>
                    <a:xfrm>
                      <a:off x="0" y="0"/>
                      <a:ext cx="4064220" cy="1988007"/>
                    </a:xfrm>
                    <a:prstGeom prst="rect">
                      <a:avLst/>
                    </a:prstGeom>
                  </pic:spPr>
                </pic:pic>
              </a:graphicData>
            </a:graphic>
          </wp:inline>
        </w:drawing>
      </w:r>
    </w:p>
    <w:p w14:paraId="6FE21CC0" w14:textId="3E5C5912" w:rsidR="000C2B57" w:rsidRDefault="000C2B57" w:rsidP="000C2B57">
      <w:pPr>
        <w:pStyle w:val="Titolo1"/>
        <w:jc w:val="center"/>
        <w:rPr>
          <w:lang w:val="en-US"/>
        </w:rPr>
      </w:pPr>
      <w:bookmarkStart w:id="7" w:name="_Toc150411830"/>
      <w:r>
        <w:rPr>
          <w:lang w:val="en-US"/>
        </w:rPr>
        <w:t>Deep Learning and Backdoor attacks</w:t>
      </w:r>
      <w:bookmarkEnd w:id="7"/>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502ED">
      <w:pPr>
        <w:pStyle w:val="Titolo1"/>
        <w:jc w:val="center"/>
        <w:rPr>
          <w:lang w:val="en-US"/>
        </w:rPr>
      </w:pPr>
      <w:bookmarkStart w:id="8" w:name="_Toc150411831"/>
      <w:r w:rsidRPr="009502ED">
        <w:rPr>
          <w:lang w:val="en-US"/>
        </w:rPr>
        <w:t>Homomorphic Evaluation of Convolutional Neural Networks</w:t>
      </w:r>
      <w:bookmarkEnd w:id="8"/>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7A69980E"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w:t>
      </w:r>
      <w:r w:rsidR="008D5E70" w:rsidRPr="0050772B">
        <w:rPr>
          <w:lang w:val="en-US"/>
        </w:rPr>
        <w:t xml:space="preserve"> (“Confidential computing - Wikipedia”)</w:t>
      </w:r>
      <w:r w:rsidRPr="0050772B">
        <w:rPr>
          <w:lang w:val="en-US"/>
        </w:rPr>
        <w:t xml:space="preserve">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 xml:space="preserve">So in summary, FHE utilizes an encrypted version of the function </w:t>
      </w:r>
      <w:proofErr w:type="spellStart"/>
      <w:r w:rsidRPr="0050772B">
        <w:rPr>
          <w:lang w:val="en-US"/>
        </w:rPr>
        <w:t>F</w:t>
      </w:r>
      <w:proofErr w:type="spellEnd"/>
      <w:r w:rsidRPr="0050772B">
        <w:rPr>
          <w:lang w:val="en-US"/>
        </w:rPr>
        <w:t xml:space="preserve">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w:t>
      </w:r>
      <w:proofErr w:type="spellStart"/>
      <w:r w:rsidRPr="009C755A">
        <w:rPr>
          <w:lang w:val="en-US"/>
        </w:rPr>
        <w:t>e</w:t>
      </w:r>
      <w:proofErr w:type="spellEnd"/>
      <w:r w:rsidRPr="009C755A">
        <w:rPr>
          <w:lang w:val="en-US"/>
        </w:rPr>
        <w:t xml:space="preserv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 xml:space="preserve">To decrypt, the receiver uses the secret key </w:t>
      </w:r>
      <w:proofErr w:type="spellStart"/>
      <w:r w:rsidRPr="009C755A">
        <w:rPr>
          <w:lang w:val="en-US"/>
        </w:rPr>
        <w:t>s</w:t>
      </w:r>
      <w:proofErr w:type="spellEnd"/>
      <w:r w:rsidRPr="009C755A">
        <w:rPr>
          <w:lang w:val="en-US"/>
        </w:rPr>
        <w:t xml:space="preserve">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D200AB">
      <w:pPr>
        <w:pStyle w:val="Titolo1"/>
        <w:jc w:val="center"/>
        <w:rPr>
          <w:lang w:val="en-US"/>
        </w:rPr>
      </w:pPr>
      <w:bookmarkStart w:id="9" w:name="_Toc150411832"/>
      <w:r w:rsidRPr="009502ED">
        <w:rPr>
          <w:lang w:val="en-US"/>
        </w:rPr>
        <w:lastRenderedPageBreak/>
        <w:t>The growing threat of polarization around online debates</w:t>
      </w:r>
      <w:bookmarkEnd w:id="9"/>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C41766">
      <w:pPr>
        <w:pStyle w:val="Titolo1"/>
        <w:jc w:val="center"/>
        <w:rPr>
          <w:lang w:val="en-US"/>
        </w:rPr>
      </w:pPr>
      <w:bookmarkStart w:id="10" w:name="_Toc150411833"/>
      <w:r w:rsidRPr="00C41766">
        <w:rPr>
          <w:lang w:val="en-US"/>
        </w:rPr>
        <w:t>Non-Functional Certification of Modern Distributed Systems</w:t>
      </w:r>
      <w:bookmarkEnd w:id="10"/>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1DD7B538" w:rsidR="00C37CFA" w:rsidRDefault="004A2A49" w:rsidP="004A2A49">
      <w:pPr>
        <w:pStyle w:val="Titolo1"/>
        <w:jc w:val="center"/>
        <w:rPr>
          <w:lang w:val="en-US"/>
        </w:rPr>
      </w:pPr>
      <w:bookmarkStart w:id="11" w:name="_Toc150411834"/>
      <w:r>
        <w:rPr>
          <w:lang w:val="en-US"/>
        </w:rPr>
        <w:t>Searchable Symmetric Encryption</w:t>
      </w:r>
      <w:bookmarkEnd w:id="11"/>
    </w:p>
    <w:p w14:paraId="4F65A921" w14:textId="00A791A6" w:rsidR="004A2A49" w:rsidRDefault="004A2A49" w:rsidP="004A2A49">
      <w:pPr>
        <w:jc w:val="center"/>
        <w:rPr>
          <w:lang w:val="en-US"/>
        </w:rPr>
      </w:pPr>
      <w:r>
        <w:rPr>
          <w:lang w:val="en-US"/>
        </w:rPr>
        <w:t>(Host: Kaitai Liang)</w:t>
      </w:r>
    </w:p>
    <w:p w14:paraId="53E206F3" w14:textId="77777777" w:rsidR="00F576E2" w:rsidRDefault="00A30FEB" w:rsidP="00A30FEB">
      <w:pPr>
        <w:rPr>
          <w:lang w:val="en-US"/>
        </w:rPr>
      </w:pPr>
      <w:r>
        <w:rPr>
          <w:lang w:val="en-US"/>
        </w:rPr>
        <w:t xml:space="preserve">We will see something about </w:t>
      </w:r>
      <w:r w:rsidR="00F576E2">
        <w:rPr>
          <w:lang w:val="en-US"/>
        </w:rPr>
        <w:t>Searchable Symmetric Encryption</w:t>
      </w:r>
      <w:r>
        <w:rPr>
          <w:lang w:val="en-US"/>
        </w:rPr>
        <w:t xml:space="preserve"> (SSE</w:t>
      </w:r>
      <w:proofErr w:type="gramStart"/>
      <w:r>
        <w:rPr>
          <w:lang w:val="en-US"/>
        </w:rPr>
        <w:t>)</w:t>
      </w:r>
      <w:proofErr w:type="gramEnd"/>
      <w:r>
        <w:rPr>
          <w:lang w:val="en-US"/>
        </w:rPr>
        <w:t xml:space="preserve"> and we will describe types of attacks, which will mainly regard cloud-based data</w:t>
      </w:r>
      <w:r w:rsidR="00863B14">
        <w:rPr>
          <w:lang w:val="en-US"/>
        </w:rPr>
        <w:t xml:space="preserve"> (profile info/medical history/genome data) keeping it confidential. </w:t>
      </w:r>
      <w:r w:rsidR="00D91CD6">
        <w:rPr>
          <w:lang w:val="en-US"/>
        </w:rPr>
        <w:t>To keep control over the data, we need to index it (via sequence numbers/via keys-buckets as hash data).</w:t>
      </w:r>
    </w:p>
    <w:p w14:paraId="2C5898D2" w14:textId="77777777" w:rsidR="00F576E2" w:rsidRPr="00F576E2" w:rsidRDefault="00F576E2" w:rsidP="00F576E2">
      <w:pPr>
        <w:rPr>
          <w:lang w:val="en-US"/>
        </w:rPr>
      </w:pPr>
      <w:r w:rsidRPr="00F576E2">
        <w:rPr>
          <w:lang w:val="en-US"/>
        </w:rPr>
        <w:t>Here's a more detailed explanation of how SSE works, broken down into its key components:</w:t>
      </w:r>
    </w:p>
    <w:p w14:paraId="5DEB7A04" w14:textId="3FFB4839" w:rsidR="00F576E2" w:rsidRPr="00F576E2" w:rsidRDefault="00F576E2" w:rsidP="00F576E2">
      <w:pPr>
        <w:numPr>
          <w:ilvl w:val="0"/>
          <w:numId w:val="35"/>
        </w:numPr>
        <w:rPr>
          <w:lang w:val="en-US"/>
        </w:rPr>
      </w:pPr>
      <w:r w:rsidRPr="00F576E2">
        <w:rPr>
          <w:b/>
          <w:bCs/>
          <w:lang w:val="en-US"/>
        </w:rPr>
        <w:t>Data Encryption</w:t>
      </w:r>
      <w:r w:rsidRPr="00F576E2">
        <w:rPr>
          <w:lang w:val="en-US"/>
        </w:rPr>
        <w:t>: SSE starts by encrypting the data before it's stored. This encryption ensures that the data is protected from unauthorized access.</w:t>
      </w:r>
      <w:r w:rsidR="008D5E70" w:rsidRPr="00F576E2">
        <w:rPr>
          <w:lang w:val="en-US"/>
        </w:rPr>
        <w:t xml:space="preserve"> (“How to Encrypt and Decrypt Messages in Laravel - Twilio”)</w:t>
      </w:r>
      <w:r w:rsidRPr="00F576E2">
        <w:rPr>
          <w:lang w:val="en-US"/>
        </w:rPr>
        <w:t xml:space="preserve"> However, traditional encryption methods like AES (Advanced Encryption Standard) make it challenging to search within the encrypted data directly.</w:t>
      </w:r>
    </w:p>
    <w:p w14:paraId="2DB4E177" w14:textId="77777777" w:rsidR="00F576E2" w:rsidRPr="00F576E2" w:rsidRDefault="00F576E2" w:rsidP="00F576E2">
      <w:pPr>
        <w:numPr>
          <w:ilvl w:val="0"/>
          <w:numId w:val="35"/>
        </w:numPr>
      </w:pPr>
      <w:r w:rsidRPr="00F576E2">
        <w:rPr>
          <w:b/>
          <w:bCs/>
          <w:lang w:val="en-US"/>
        </w:rPr>
        <w:t>Index Generation</w:t>
      </w:r>
      <w:r w:rsidRPr="00F576E2">
        <w:rPr>
          <w:lang w:val="en-US"/>
        </w:rPr>
        <w:t xml:space="preserve">: To enable efficient searching, SSE generates an index or searchable structure for the encrypted data. This index contains information that allows for fast and accurate searches without revealing the plaintext content. </w:t>
      </w:r>
      <w:r w:rsidRPr="00F576E2">
        <w:t>This index generation process often involves using cryptographic hashes.</w:t>
      </w:r>
    </w:p>
    <w:p w14:paraId="0F3A6F4B" w14:textId="77777777" w:rsidR="00F576E2" w:rsidRPr="00F576E2" w:rsidRDefault="00F576E2" w:rsidP="00F576E2">
      <w:pPr>
        <w:numPr>
          <w:ilvl w:val="0"/>
          <w:numId w:val="35"/>
        </w:numPr>
        <w:rPr>
          <w:lang w:val="en-US"/>
        </w:rPr>
      </w:pPr>
      <w:r w:rsidRPr="00F576E2">
        <w:rPr>
          <w:b/>
          <w:bCs/>
          <w:lang w:val="en-US"/>
        </w:rPr>
        <w:t>Querying</w:t>
      </w:r>
      <w:r w:rsidRPr="00F576E2">
        <w:rPr>
          <w:lang w:val="en-US"/>
        </w:rPr>
        <w:t>: When you want to search for a specific piece of information, you construct a query over the encrypted data. The query is transformed into a form that can be applied to the encrypted data and the index, without needing to decrypt the entire dataset.</w:t>
      </w:r>
    </w:p>
    <w:p w14:paraId="4FCC5AA6" w14:textId="77777777" w:rsidR="00F576E2" w:rsidRPr="00F576E2" w:rsidRDefault="00F576E2" w:rsidP="00F576E2">
      <w:pPr>
        <w:numPr>
          <w:ilvl w:val="0"/>
          <w:numId w:val="35"/>
        </w:numPr>
        <w:rPr>
          <w:lang w:val="en-US"/>
        </w:rPr>
      </w:pPr>
      <w:r w:rsidRPr="00F576E2">
        <w:rPr>
          <w:b/>
          <w:bCs/>
          <w:lang w:val="en-US"/>
        </w:rPr>
        <w:t>Search Process</w:t>
      </w:r>
      <w:r w:rsidRPr="00F576E2">
        <w:rPr>
          <w:lang w:val="en-US"/>
        </w:rPr>
        <w:t>: The search process operates on both the index and the encrypted data, finding matches according to the query's criteria. Importantly, this process does not reveal the actual content of the data but only the results that match the query.</w:t>
      </w:r>
    </w:p>
    <w:p w14:paraId="6DBE7A4D" w14:textId="77777777" w:rsidR="00F576E2" w:rsidRPr="00F576E2" w:rsidRDefault="00F576E2" w:rsidP="00F576E2">
      <w:pPr>
        <w:numPr>
          <w:ilvl w:val="0"/>
          <w:numId w:val="35"/>
        </w:numPr>
        <w:rPr>
          <w:lang w:val="en-US"/>
        </w:rPr>
      </w:pPr>
      <w:r w:rsidRPr="00F576E2">
        <w:rPr>
          <w:b/>
          <w:bCs/>
          <w:lang w:val="en-US"/>
        </w:rPr>
        <w:t>Relevance and Ranking</w:t>
      </w:r>
      <w:r w:rsidRPr="00F576E2">
        <w:rPr>
          <w:lang w:val="en-US"/>
        </w:rPr>
        <w:t>: The search results are often ranked by relevance. This ranking is typically done based on the similarity of the encrypted data to the query terms, and it helps in presenting the most relevant results to the user.</w:t>
      </w:r>
    </w:p>
    <w:p w14:paraId="3F66E0AC" w14:textId="77777777" w:rsidR="00F576E2" w:rsidRDefault="00F576E2" w:rsidP="00F576E2">
      <w:pPr>
        <w:numPr>
          <w:ilvl w:val="0"/>
          <w:numId w:val="35"/>
        </w:numPr>
        <w:rPr>
          <w:lang w:val="en-US"/>
        </w:rPr>
      </w:pPr>
      <w:r w:rsidRPr="00F576E2">
        <w:rPr>
          <w:b/>
          <w:bCs/>
          <w:lang w:val="en-US"/>
        </w:rPr>
        <w:t>Decryption and Retrieval</w:t>
      </w:r>
      <w:r w:rsidRPr="00F576E2">
        <w:rPr>
          <w:lang w:val="en-US"/>
        </w:rPr>
        <w:t>: Once the search results are obtained, the relevant encrypted data can be retrieved. This data can then be decrypted using the appropriate cryptographic keys to reveal the plaintext content, but only for the specific items that matched the search criteria</w:t>
      </w:r>
    </w:p>
    <w:p w14:paraId="2A215EB8" w14:textId="1E6A5FD1" w:rsidR="00EB0433" w:rsidRDefault="00EB0433" w:rsidP="00EB0433">
      <w:pPr>
        <w:rPr>
          <w:lang w:val="en-US"/>
        </w:rPr>
      </w:pPr>
      <w:r>
        <w:rPr>
          <w:lang w:val="en-US"/>
        </w:rPr>
        <w:lastRenderedPageBreak/>
        <w:t xml:space="preserve">In a simple context, we simply index content in a secure and in a </w:t>
      </w:r>
      <m:oMath>
        <m:r>
          <w:rPr>
            <w:rFonts w:ascii="Cambria Math" w:hAnsi="Cambria Math"/>
            <w:lang w:val="en-US"/>
          </w:rPr>
          <m:t>O(1)</m:t>
        </m:r>
      </m:oMath>
      <w:r>
        <w:rPr>
          <w:lang w:val="en-US"/>
        </w:rPr>
        <w:t xml:space="preserve"> way</w:t>
      </w:r>
      <w:r w:rsidR="00EA7F18">
        <w:rPr>
          <w:lang w:val="en-US"/>
        </w:rPr>
        <w:t>.</w:t>
      </w:r>
    </w:p>
    <w:p w14:paraId="571A93A5" w14:textId="3A3952B9" w:rsidR="00EB0433" w:rsidRDefault="00EA7F18" w:rsidP="00EB0433">
      <w:pPr>
        <w:rPr>
          <w:lang w:val="en-US"/>
        </w:rPr>
      </w:pPr>
      <w:r>
        <w:rPr>
          <w:lang w:val="en-US"/>
        </w:rPr>
        <w:t xml:space="preserve">This data must be protected and encrypted in </w:t>
      </w:r>
      <w:r w:rsidR="008D5E70">
        <w:rPr>
          <w:lang w:val="en-US"/>
        </w:rPr>
        <w:t>a straightforward way</w:t>
      </w:r>
      <w:r>
        <w:rPr>
          <w:lang w:val="en-US"/>
        </w:rPr>
        <w:t>, achieved via using an algorithm like AES and each record will be encrypted with a secure index, which will be used to query data, achieving this way redundancy and safe protection.</w:t>
      </w:r>
    </w:p>
    <w:p w14:paraId="5DDE70DF" w14:textId="07C326A7" w:rsidR="00D903C1" w:rsidRDefault="008D5E70" w:rsidP="00A30FEB">
      <w:pPr>
        <w:rPr>
          <w:lang w:val="en-US"/>
        </w:rPr>
      </w:pPr>
      <w:r>
        <w:rPr>
          <w:lang w:val="en-US"/>
        </w:rPr>
        <w:t>Confidentiality here is achieved through hosting encrypted data with secure algorithms, managing securely keys and eavesdroppers try to leverage at best data leakage, targeting data in transfer leveraging vulnerabilities in communication protocols.</w:t>
      </w:r>
      <w:r w:rsidR="00D903C1">
        <w:rPr>
          <w:lang w:val="en-US"/>
        </w:rPr>
        <w:t xml:space="preserve"> One to achieve protection tries to make the adversary believe I am who I’m not, faking my identity but creating a convincing proof.</w:t>
      </w:r>
    </w:p>
    <w:p w14:paraId="157BF2B2" w14:textId="77CA1580" w:rsidR="00D903C1" w:rsidRDefault="00F35C6F" w:rsidP="00A30FEB">
      <w:pPr>
        <w:rPr>
          <w:lang w:val="en-US"/>
        </w:rPr>
      </w:pPr>
      <w:r>
        <w:rPr>
          <w:lang w:val="en-US"/>
        </w:rPr>
        <w:t xml:space="preserve">One way to achieve privacy is trying to protect keywords and working on encrypted files, relating to keywords and protecting access to them according to their size. </w:t>
      </w:r>
    </w:p>
    <w:p w14:paraId="2A58DE87" w14:textId="77777777" w:rsidR="00CF4D1C" w:rsidRPr="00CF4D1C" w:rsidRDefault="00CF4D1C" w:rsidP="00CF4D1C">
      <w:r w:rsidRPr="00CF4D1C">
        <w:rPr>
          <w:lang w:val="en-US"/>
        </w:rPr>
        <w:t xml:space="preserve">In the context of databases and data analysis, various types of patterns, including keyword patterns, search patterns, volume patterns, and access patterns, play crucial roles in understanding and managing data. </w:t>
      </w:r>
      <w:r w:rsidRPr="00CF4D1C">
        <w:t>Here's an explanation of each of these patterns:</w:t>
      </w:r>
    </w:p>
    <w:p w14:paraId="2E5DB8EF" w14:textId="77777777" w:rsidR="00CF4D1C" w:rsidRPr="00CF4D1C" w:rsidRDefault="00CF4D1C" w:rsidP="00CF4D1C">
      <w:pPr>
        <w:numPr>
          <w:ilvl w:val="0"/>
          <w:numId w:val="36"/>
        </w:numPr>
      </w:pPr>
      <w:r w:rsidRPr="00CF4D1C">
        <w:rPr>
          <w:b/>
          <w:bCs/>
        </w:rPr>
        <w:t>Keyword Pattern</w:t>
      </w:r>
      <w:r w:rsidRPr="00CF4D1C">
        <w:t>:</w:t>
      </w:r>
    </w:p>
    <w:p w14:paraId="5C8C8522"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keyword pattern, also known as a keyword search pattern, is a specific set of words, phrases, or terms used to search for information within a dataset or a database. It represents the query terms provided by a user or a search algorithm to retrieve relevant data.</w:t>
      </w:r>
    </w:p>
    <w:p w14:paraId="15DC612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Keyword patterns are commonly used in search engines, content retrieval systems, and information retrieval applications to help users find specific information based on the keywords they enter.</w:t>
      </w:r>
    </w:p>
    <w:p w14:paraId="42884CBE" w14:textId="77777777" w:rsidR="00CF4D1C" w:rsidRPr="00CF4D1C" w:rsidRDefault="00CF4D1C" w:rsidP="00CF4D1C">
      <w:pPr>
        <w:numPr>
          <w:ilvl w:val="0"/>
          <w:numId w:val="36"/>
        </w:numPr>
      </w:pPr>
      <w:r w:rsidRPr="00CF4D1C">
        <w:rPr>
          <w:b/>
          <w:bCs/>
        </w:rPr>
        <w:t>Search Pattern</w:t>
      </w:r>
      <w:r w:rsidRPr="00CF4D1C">
        <w:t>:</w:t>
      </w:r>
    </w:p>
    <w:p w14:paraId="01F4EF9E"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search pattern refers to the structured and repeated way in which searches are conducted within a dataset or database. It encompasses the techniques, strategies, and criteria used to search for information or patterns in data.</w:t>
      </w:r>
    </w:p>
    <w:p w14:paraId="2C9924A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Search patterns are prevalent in data analysis and research, where analysts or researchers may follow a systematic approach to querying and filtering data to uncover insights, trends, or anomalies.</w:t>
      </w:r>
    </w:p>
    <w:p w14:paraId="0A20644E" w14:textId="77777777" w:rsidR="00CF4D1C" w:rsidRPr="00CF4D1C" w:rsidRDefault="00CF4D1C" w:rsidP="00CF4D1C">
      <w:pPr>
        <w:numPr>
          <w:ilvl w:val="0"/>
          <w:numId w:val="36"/>
        </w:numPr>
      </w:pPr>
      <w:r w:rsidRPr="00CF4D1C">
        <w:rPr>
          <w:b/>
          <w:bCs/>
        </w:rPr>
        <w:t>Volume Pattern</w:t>
      </w:r>
      <w:r w:rsidRPr="00CF4D1C">
        <w:t>:</w:t>
      </w:r>
    </w:p>
    <w:p w14:paraId="17B4C6F3"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volume pattern relates to the quantity and size of data records within a dataset or database. It helps identify data characteristics such as data growth over time, data distribution, and data size trends.</w:t>
      </w:r>
    </w:p>
    <w:p w14:paraId="0D411E1D"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Volume patterns are often essential in capacity planning, resource allocation, and performance optimization. For example, monitoring the volume pattern of web traffic data can help allocate server resources effectively.</w:t>
      </w:r>
    </w:p>
    <w:p w14:paraId="162CFD1A" w14:textId="77777777" w:rsidR="00CF4D1C" w:rsidRPr="00CF4D1C" w:rsidRDefault="00CF4D1C" w:rsidP="00CF4D1C">
      <w:pPr>
        <w:numPr>
          <w:ilvl w:val="0"/>
          <w:numId w:val="36"/>
        </w:numPr>
      </w:pPr>
      <w:r w:rsidRPr="00CF4D1C">
        <w:rPr>
          <w:b/>
          <w:bCs/>
        </w:rPr>
        <w:t>Access Pattern</w:t>
      </w:r>
      <w:r w:rsidRPr="00CF4D1C">
        <w:t>:</w:t>
      </w:r>
    </w:p>
    <w:p w14:paraId="56F69B9F"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n access pattern, also known as data access pattern, characterizes how data is accessed or retrieved from a database or storage system. It includes information about the frequency, order, and types of data access operations.</w:t>
      </w:r>
    </w:p>
    <w:p w14:paraId="4DBD000C" w14:textId="77777777" w:rsidR="00CF4D1C" w:rsidRPr="00CF4D1C" w:rsidRDefault="00CF4D1C" w:rsidP="00CF4D1C">
      <w:pPr>
        <w:numPr>
          <w:ilvl w:val="1"/>
          <w:numId w:val="36"/>
        </w:numPr>
        <w:rPr>
          <w:lang w:val="en-US"/>
        </w:rPr>
      </w:pPr>
      <w:r w:rsidRPr="00CF4D1C">
        <w:rPr>
          <w:b/>
          <w:bCs/>
          <w:lang w:val="en-US"/>
        </w:rPr>
        <w:lastRenderedPageBreak/>
        <w:t>Use Case</w:t>
      </w:r>
      <w:r w:rsidRPr="00CF4D1C">
        <w:rPr>
          <w:lang w:val="en-US"/>
        </w:rPr>
        <w:t>: Access patterns are vital in database optimization and performance tuning. By understanding how data is accessed, administrators can design efficient data structures, employ caching strategies, and optimize queries for better database performance.</w:t>
      </w:r>
    </w:p>
    <w:p w14:paraId="2941C8FB" w14:textId="05939BD8" w:rsidR="00CF4D1C" w:rsidRDefault="00FB401D" w:rsidP="00A30FEB">
      <w:pPr>
        <w:rPr>
          <w:lang w:val="en-US"/>
        </w:rPr>
      </w:pPr>
      <w:r>
        <w:rPr>
          <w:lang w:val="en-US"/>
        </w:rPr>
        <w:t>We define two types of privacy here:</w:t>
      </w:r>
    </w:p>
    <w:p w14:paraId="00FAA6A4" w14:textId="77777777" w:rsidR="00FB401D" w:rsidRPr="00FB401D" w:rsidRDefault="00FB401D" w:rsidP="00FB401D">
      <w:r w:rsidRPr="00FB401D">
        <w:rPr>
          <w:b/>
          <w:bCs/>
        </w:rPr>
        <w:t>Forward Privacy</w:t>
      </w:r>
      <w:r w:rsidRPr="00FB401D">
        <w:t>:</w:t>
      </w:r>
    </w:p>
    <w:p w14:paraId="2AD78F70" w14:textId="77777777" w:rsidR="00FB401D" w:rsidRPr="00FB401D" w:rsidRDefault="00FB401D" w:rsidP="00FB401D">
      <w:pPr>
        <w:numPr>
          <w:ilvl w:val="0"/>
          <w:numId w:val="37"/>
        </w:numPr>
        <w:rPr>
          <w:lang w:val="en-US"/>
        </w:rPr>
      </w:pPr>
      <w:r w:rsidRPr="00FB401D">
        <w:rPr>
          <w:b/>
          <w:bCs/>
          <w:lang w:val="en-US"/>
        </w:rPr>
        <w:t>Definition</w:t>
      </w:r>
      <w:r w:rsidRPr="00FB401D">
        <w:rPr>
          <w:lang w:val="en-US"/>
        </w:rPr>
        <w:t>: Forward privacy, also known as future privacy, refers to the protection of a user's data and privacy for data collected in the future. It ensures that data collected today or in the present remains private and secure as the user continues to interact with a service or application.</w:t>
      </w:r>
    </w:p>
    <w:p w14:paraId="2AA67576" w14:textId="77777777" w:rsidR="00FB401D" w:rsidRPr="00FB401D" w:rsidRDefault="00FB401D" w:rsidP="00FB401D">
      <w:pPr>
        <w:numPr>
          <w:ilvl w:val="0"/>
          <w:numId w:val="37"/>
        </w:numPr>
        <w:rPr>
          <w:lang w:val="en-US"/>
        </w:rPr>
      </w:pPr>
      <w:r w:rsidRPr="00FB401D">
        <w:rPr>
          <w:b/>
          <w:bCs/>
          <w:lang w:val="en-US"/>
        </w:rPr>
        <w:t>Use Case</w:t>
      </w:r>
      <w:r w:rsidRPr="00FB401D">
        <w:rPr>
          <w:lang w:val="en-US"/>
        </w:rPr>
        <w:t>: Forward privacy is essential in scenarios where a user continues to use an online service or application over an extended period. It addresses concerns about how the data collected in the future will be handled, ensuring that it remains private and compliant with evolving privacy regulations.</w:t>
      </w:r>
    </w:p>
    <w:p w14:paraId="7BBF4D58" w14:textId="180C916F" w:rsidR="00FB401D" w:rsidRPr="00FB401D" w:rsidRDefault="00FB401D" w:rsidP="00FB401D">
      <w:pPr>
        <w:rPr>
          <w:b/>
          <w:bCs/>
        </w:rPr>
      </w:pPr>
      <w:r w:rsidRPr="00FB401D">
        <w:rPr>
          <w:b/>
          <w:bCs/>
        </w:rPr>
        <w:t>Backward Privacy:</w:t>
      </w:r>
    </w:p>
    <w:p w14:paraId="2F6CE72D" w14:textId="02AE3745" w:rsidR="00FB401D" w:rsidRPr="009E147A" w:rsidRDefault="00FB401D" w:rsidP="00FB401D">
      <w:pPr>
        <w:numPr>
          <w:ilvl w:val="0"/>
          <w:numId w:val="37"/>
        </w:numPr>
        <w:rPr>
          <w:b/>
          <w:bCs/>
          <w:lang w:val="en-US"/>
        </w:rPr>
      </w:pPr>
      <w:r w:rsidRPr="00FB401D">
        <w:rPr>
          <w:b/>
          <w:bCs/>
          <w:lang w:val="en-US"/>
        </w:rPr>
        <w:t xml:space="preserve">Definition: </w:t>
      </w:r>
      <w:r w:rsidRPr="006C2590">
        <w:rPr>
          <w:lang w:val="en-US"/>
        </w:rPr>
        <w:t xml:space="preserve">Backward privacy, also known as past privacy, focuses on protecting historical data and information collected from users in the past. </w:t>
      </w:r>
      <w:r w:rsidRPr="009E147A">
        <w:rPr>
          <w:lang w:val="en-US"/>
        </w:rPr>
        <w:t>It ensures that data collected previously remains secure and compliant with privacy regulations.</w:t>
      </w:r>
    </w:p>
    <w:p w14:paraId="29280412" w14:textId="7FED83C8" w:rsidR="00FB401D" w:rsidRPr="006C2590" w:rsidRDefault="00FB401D" w:rsidP="00FB401D">
      <w:pPr>
        <w:numPr>
          <w:ilvl w:val="0"/>
          <w:numId w:val="37"/>
        </w:numPr>
        <w:rPr>
          <w:b/>
          <w:bCs/>
          <w:lang w:val="en-US"/>
        </w:rPr>
      </w:pPr>
      <w:r w:rsidRPr="00FB401D">
        <w:rPr>
          <w:b/>
          <w:bCs/>
          <w:lang w:val="en-US"/>
        </w:rPr>
        <w:t xml:space="preserve">Use Case: </w:t>
      </w:r>
      <w:r w:rsidRPr="006C2590">
        <w:rPr>
          <w:lang w:val="en-US"/>
        </w:rPr>
        <w:t>Backward privacy is crucial when users have provided data to a service or application in the past and expect that their historical data will not be mishandled, exposed, or violated in terms of privacy.</w:t>
      </w:r>
    </w:p>
    <w:p w14:paraId="6982EA4B" w14:textId="248A6F94" w:rsidR="006C2590" w:rsidRDefault="006C2590" w:rsidP="006C2590">
      <w:pPr>
        <w:rPr>
          <w:lang w:val="en-US"/>
        </w:rPr>
      </w:pPr>
      <w:r>
        <w:rPr>
          <w:lang w:val="en-US"/>
        </w:rPr>
        <w:t xml:space="preserve">Point is, we want to understand how to get context data and how this data can be used to gather new ways of attacking. </w:t>
      </w:r>
      <w:r w:rsidR="0080149D">
        <w:rPr>
          <w:lang w:val="en-US"/>
        </w:rPr>
        <w:t>This way, we’re able to deterministically match data based on keyword encryption.</w:t>
      </w:r>
    </w:p>
    <w:p w14:paraId="454D2CB1" w14:textId="77777777" w:rsidR="0080149D" w:rsidRPr="0080149D" w:rsidRDefault="0080149D" w:rsidP="0080149D">
      <w:pPr>
        <w:rPr>
          <w:lang w:val="en-US"/>
        </w:rPr>
      </w:pPr>
      <w:r w:rsidRPr="0080149D">
        <w:rPr>
          <w:lang w:val="en-US"/>
        </w:rPr>
        <w:t>ASE can be vulnerable to various attacks. Here are some common attacks on asymmetric searchable encryption:</w:t>
      </w:r>
    </w:p>
    <w:p w14:paraId="3CB865A8" w14:textId="77777777" w:rsidR="0080149D" w:rsidRPr="0080149D" w:rsidRDefault="0080149D" w:rsidP="0080149D">
      <w:pPr>
        <w:numPr>
          <w:ilvl w:val="0"/>
          <w:numId w:val="38"/>
        </w:numPr>
      </w:pPr>
      <w:r w:rsidRPr="0080149D">
        <w:rPr>
          <w:b/>
          <w:bCs/>
        </w:rPr>
        <w:t>Keyword Guessing Attack</w:t>
      </w:r>
      <w:r w:rsidRPr="0080149D">
        <w:t>:</w:t>
      </w:r>
    </w:p>
    <w:p w14:paraId="0920B254" w14:textId="77777777" w:rsidR="0080149D" w:rsidRDefault="0080149D" w:rsidP="0080149D">
      <w:pPr>
        <w:numPr>
          <w:ilvl w:val="1"/>
          <w:numId w:val="38"/>
        </w:numPr>
        <w:rPr>
          <w:lang w:val="en-US"/>
        </w:rPr>
      </w:pPr>
      <w:r w:rsidRPr="0080149D">
        <w:rPr>
          <w:b/>
          <w:bCs/>
          <w:lang w:val="en-US"/>
        </w:rPr>
        <w:t>Description</w:t>
      </w:r>
      <w:r w:rsidRPr="0080149D">
        <w:rPr>
          <w:lang w:val="en-US"/>
        </w:rPr>
        <w:t>: In this attack, an adversary attempts to guess the keywords or search terms used in a query. By making educated guesses based on known information or patterns, they can potentially gain access to search results or even the encrypted data.</w:t>
      </w:r>
    </w:p>
    <w:p w14:paraId="3AC75372" w14:textId="09E484F0" w:rsidR="0080149D" w:rsidRPr="0080149D" w:rsidRDefault="0080149D" w:rsidP="0080149D">
      <w:pPr>
        <w:numPr>
          <w:ilvl w:val="1"/>
          <w:numId w:val="38"/>
        </w:numPr>
        <w:rPr>
          <w:lang w:val="en-US"/>
        </w:rPr>
      </w:pPr>
      <w:r>
        <w:rPr>
          <w:b/>
          <w:bCs/>
          <w:lang w:val="en-US"/>
        </w:rPr>
        <w:t>Solution</w:t>
      </w:r>
      <w:r>
        <w:rPr>
          <w:lang w:val="en-US"/>
        </w:rPr>
        <w:t xml:space="preserve">: We use multi-server logic to avoid guessing keywords on single devices </w:t>
      </w:r>
    </w:p>
    <w:p w14:paraId="46660141" w14:textId="77777777" w:rsidR="0080149D" w:rsidRPr="0080149D" w:rsidRDefault="0080149D" w:rsidP="0080149D">
      <w:pPr>
        <w:numPr>
          <w:ilvl w:val="0"/>
          <w:numId w:val="38"/>
        </w:numPr>
      </w:pPr>
      <w:r w:rsidRPr="0080149D">
        <w:rPr>
          <w:b/>
          <w:bCs/>
        </w:rPr>
        <w:t>Frequency Attack</w:t>
      </w:r>
      <w:r w:rsidRPr="0080149D">
        <w:t>:</w:t>
      </w:r>
    </w:p>
    <w:p w14:paraId="524AF20E"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involves analyzing the frequency of keywords within the encrypted database. By observing the frequency of keywords in the search results, an attacker may deduce information about the data's content, such as popular keywords or data distribution.</w:t>
      </w:r>
    </w:p>
    <w:p w14:paraId="2034DBF4" w14:textId="77777777" w:rsidR="0080149D" w:rsidRPr="0080149D" w:rsidRDefault="0080149D" w:rsidP="0080149D">
      <w:pPr>
        <w:numPr>
          <w:ilvl w:val="0"/>
          <w:numId w:val="38"/>
        </w:numPr>
        <w:rPr>
          <w:lang w:val="en-US"/>
        </w:rPr>
      </w:pPr>
      <w:r w:rsidRPr="0080149D">
        <w:rPr>
          <w:b/>
          <w:bCs/>
          <w:lang w:val="en-US"/>
        </w:rPr>
        <w:t>Data Leakage through Search Patterns</w:t>
      </w:r>
      <w:r w:rsidRPr="0080149D">
        <w:rPr>
          <w:lang w:val="en-US"/>
        </w:rPr>
        <w:t>:</w:t>
      </w:r>
    </w:p>
    <w:p w14:paraId="294D8A4B" w14:textId="6E42C3E5" w:rsidR="00C861F9" w:rsidRDefault="0080149D" w:rsidP="00C861F9">
      <w:pPr>
        <w:numPr>
          <w:ilvl w:val="1"/>
          <w:numId w:val="38"/>
        </w:numPr>
        <w:rPr>
          <w:lang w:val="en-US"/>
        </w:rPr>
      </w:pPr>
      <w:r w:rsidRPr="0080149D">
        <w:rPr>
          <w:b/>
          <w:bCs/>
          <w:lang w:val="en-US"/>
        </w:rPr>
        <w:t>Description</w:t>
      </w:r>
      <w:r w:rsidRPr="0080149D">
        <w:rPr>
          <w:lang w:val="en-US"/>
        </w:rPr>
        <w:t>: Adversaries might infer patterns of data access by monitoring search queries over time. By analyzing the frequency and timing of specific queries, they may deduce information about the data or user behavior.</w:t>
      </w:r>
    </w:p>
    <w:p w14:paraId="38EC6799" w14:textId="77777777" w:rsidR="00C861F9" w:rsidRDefault="00C861F9">
      <w:pPr>
        <w:rPr>
          <w:lang w:val="en-US"/>
        </w:rPr>
      </w:pPr>
    </w:p>
    <w:p w14:paraId="56125027" w14:textId="77777777" w:rsidR="00C861F9" w:rsidRDefault="00C861F9">
      <w:pPr>
        <w:rPr>
          <w:lang w:val="en-US"/>
        </w:rPr>
      </w:pPr>
    </w:p>
    <w:p w14:paraId="44A65781" w14:textId="77777777" w:rsidR="00C861F9" w:rsidRDefault="00C861F9">
      <w:pPr>
        <w:rPr>
          <w:lang w:val="en-US"/>
        </w:rPr>
      </w:pPr>
      <w:r>
        <w:rPr>
          <w:lang w:val="en-US"/>
        </w:rPr>
        <w:lastRenderedPageBreak/>
        <w:t>Specifically, we can outlie some key points on those types of attacks:</w:t>
      </w:r>
    </w:p>
    <w:p w14:paraId="74C88773" w14:textId="77777777" w:rsidR="00C861F9" w:rsidRPr="00C861F9" w:rsidRDefault="00C861F9" w:rsidP="00C861F9">
      <w:pPr>
        <w:numPr>
          <w:ilvl w:val="0"/>
          <w:numId w:val="39"/>
        </w:numPr>
        <w:rPr>
          <w:b/>
          <w:bCs/>
        </w:rPr>
      </w:pPr>
      <w:r w:rsidRPr="00C861F9">
        <w:rPr>
          <w:b/>
          <w:bCs/>
        </w:rPr>
        <w:t>Leakage Abuse Attacks:</w:t>
      </w:r>
    </w:p>
    <w:p w14:paraId="4C014F12" w14:textId="77777777" w:rsidR="00C861F9" w:rsidRPr="00C861F9" w:rsidRDefault="00C861F9" w:rsidP="00C861F9">
      <w:pPr>
        <w:numPr>
          <w:ilvl w:val="1"/>
          <w:numId w:val="39"/>
        </w:numPr>
        <w:rPr>
          <w:lang w:val="en-US"/>
        </w:rPr>
      </w:pPr>
      <w:r w:rsidRPr="00C861F9">
        <w:rPr>
          <w:lang w:val="en-US"/>
        </w:rPr>
        <w:t>These attacks focus on exploiting information leakage, which may occur when using searchable encryption. Information leakage refers to unintentional or unauthorized disclosure of sensitive data or patterns. Attackers look for ways to abuse this leakage to gain insights into encrypted data.</w:t>
      </w:r>
    </w:p>
    <w:p w14:paraId="69434EF6" w14:textId="77777777" w:rsidR="00C861F9" w:rsidRPr="00C861F9" w:rsidRDefault="00C861F9" w:rsidP="00C861F9">
      <w:pPr>
        <w:numPr>
          <w:ilvl w:val="0"/>
          <w:numId w:val="39"/>
        </w:numPr>
        <w:rPr>
          <w:b/>
          <w:bCs/>
          <w:lang w:val="en-US"/>
        </w:rPr>
      </w:pPr>
      <w:r w:rsidRPr="00C861F9">
        <w:rPr>
          <w:b/>
          <w:bCs/>
          <w:lang w:val="en-US"/>
        </w:rPr>
        <w:t>Knowledge of Context (Pre-Knowledge):</w:t>
      </w:r>
    </w:p>
    <w:p w14:paraId="56392302" w14:textId="77777777" w:rsidR="00C861F9" w:rsidRPr="00C861F9" w:rsidRDefault="00C861F9" w:rsidP="00C861F9">
      <w:pPr>
        <w:numPr>
          <w:ilvl w:val="1"/>
          <w:numId w:val="39"/>
        </w:numPr>
        <w:rPr>
          <w:lang w:val="en-US"/>
        </w:rPr>
      </w:pPr>
      <w:r w:rsidRPr="00C861F9">
        <w:rPr>
          <w:lang w:val="en-US"/>
        </w:rPr>
        <w:t>Attackers may have prior knowledge or context about the data being encrypted. This pre-knowledge can include information about the data's content, structure, or expected patterns. This knowledge is used as a starting point to launch attacks.</w:t>
      </w:r>
    </w:p>
    <w:p w14:paraId="6900F64A" w14:textId="77777777" w:rsidR="00C861F9" w:rsidRPr="00C861F9" w:rsidRDefault="00C861F9" w:rsidP="00C861F9">
      <w:pPr>
        <w:numPr>
          <w:ilvl w:val="0"/>
          <w:numId w:val="39"/>
        </w:numPr>
        <w:rPr>
          <w:b/>
          <w:bCs/>
        </w:rPr>
      </w:pPr>
      <w:r w:rsidRPr="00C861F9">
        <w:rPr>
          <w:b/>
          <w:bCs/>
        </w:rPr>
        <w:t>Observing Queries:</w:t>
      </w:r>
    </w:p>
    <w:p w14:paraId="64F56AAB" w14:textId="77777777" w:rsidR="00C861F9" w:rsidRPr="00C861F9" w:rsidRDefault="00C861F9" w:rsidP="00C861F9">
      <w:pPr>
        <w:numPr>
          <w:ilvl w:val="1"/>
          <w:numId w:val="39"/>
        </w:numPr>
        <w:rPr>
          <w:lang w:val="en-US"/>
        </w:rPr>
      </w:pPr>
      <w:r w:rsidRPr="00C861F9">
        <w:rPr>
          <w:lang w:val="en-US"/>
        </w:rPr>
        <w:t>Attackers monitor the queries being made to the searchable encryption system. This observation includes tracking the keywords, search patterns, and the timing of queries. By doing so, they may try to deduce information about the data.</w:t>
      </w:r>
    </w:p>
    <w:p w14:paraId="360A10A4" w14:textId="77777777" w:rsidR="00C861F9" w:rsidRPr="00C861F9" w:rsidRDefault="00C861F9" w:rsidP="00C861F9">
      <w:pPr>
        <w:numPr>
          <w:ilvl w:val="0"/>
          <w:numId w:val="39"/>
        </w:numPr>
        <w:rPr>
          <w:b/>
          <w:bCs/>
          <w:lang w:val="en-US"/>
        </w:rPr>
      </w:pPr>
      <w:r w:rsidRPr="00C861F9">
        <w:rPr>
          <w:b/>
          <w:bCs/>
          <w:lang w:val="en-US"/>
        </w:rPr>
        <w:t>Matching Reflection for Data Inside Matrices:</w:t>
      </w:r>
    </w:p>
    <w:p w14:paraId="3B2D3A59" w14:textId="6E8115E8" w:rsidR="00C861F9" w:rsidRPr="00C861F9" w:rsidRDefault="00C861F9" w:rsidP="00C861F9">
      <w:pPr>
        <w:numPr>
          <w:ilvl w:val="1"/>
          <w:numId w:val="39"/>
        </w:numPr>
        <w:rPr>
          <w:lang w:val="en-US"/>
        </w:rPr>
      </w:pPr>
      <w:r w:rsidRPr="00C861F9">
        <w:rPr>
          <w:lang w:val="en-US"/>
        </w:rPr>
        <w:t>Matching keywords happens insides reflection matrices, which basically try to get frequence of single characters and leverage vulnerabilities on them</w:t>
      </w:r>
    </w:p>
    <w:p w14:paraId="512428D8" w14:textId="6909690F" w:rsidR="00C861F9" w:rsidRPr="00C861F9" w:rsidRDefault="00C861F9" w:rsidP="00C861F9">
      <w:pPr>
        <w:numPr>
          <w:ilvl w:val="0"/>
          <w:numId w:val="39"/>
        </w:numPr>
        <w:rPr>
          <w:b/>
          <w:bCs/>
          <w:lang w:val="en-US"/>
        </w:rPr>
      </w:pPr>
      <w:r w:rsidRPr="00C861F9">
        <w:rPr>
          <w:b/>
          <w:bCs/>
          <w:lang w:val="en-US"/>
        </w:rPr>
        <w:t>Where they can be u</w:t>
      </w:r>
      <w:r>
        <w:rPr>
          <w:b/>
          <w:bCs/>
          <w:lang w:val="en-US"/>
        </w:rPr>
        <w:t>sed</w:t>
      </w:r>
    </w:p>
    <w:p w14:paraId="733FCF5E" w14:textId="77777777" w:rsidR="00C861F9" w:rsidRPr="00C861F9" w:rsidRDefault="00C861F9" w:rsidP="00C861F9">
      <w:pPr>
        <w:numPr>
          <w:ilvl w:val="1"/>
          <w:numId w:val="39"/>
        </w:numPr>
        <w:rPr>
          <w:lang w:val="en-US"/>
        </w:rPr>
      </w:pPr>
      <w:r w:rsidRPr="00C861F9">
        <w:rPr>
          <w:lang w:val="en-US"/>
        </w:rPr>
        <w:t>The attacks described aim to use the knowledge gained from observing queries and data patterns to exploit vulnerabilities in the searchable encryption system. This could involve extracting sensitive information, deducing patterns, or revealing more about the encrypted data than intended.</w:t>
      </w:r>
    </w:p>
    <w:p w14:paraId="04742ABD" w14:textId="5AA2D00D" w:rsidR="00C861F9" w:rsidRPr="00060C82" w:rsidRDefault="00060C82">
      <w:pPr>
        <w:rPr>
          <w:lang w:val="en-US"/>
        </w:rPr>
      </w:pPr>
      <w:r w:rsidRPr="00060C82">
        <w:rPr>
          <w:lang w:val="en-US"/>
        </w:rPr>
        <w:t>Moving on with other attacks:</w:t>
      </w:r>
    </w:p>
    <w:p w14:paraId="02B09B62" w14:textId="5AB247AA" w:rsidR="0080149D" w:rsidRPr="0080149D" w:rsidRDefault="0080149D" w:rsidP="0080149D">
      <w:pPr>
        <w:numPr>
          <w:ilvl w:val="0"/>
          <w:numId w:val="38"/>
        </w:numPr>
      </w:pPr>
      <w:r w:rsidRPr="0080149D">
        <w:rPr>
          <w:b/>
          <w:bCs/>
        </w:rPr>
        <w:t>Multi-Query Attack</w:t>
      </w:r>
      <w:r w:rsidRPr="0080149D">
        <w:t>:</w:t>
      </w:r>
    </w:p>
    <w:p w14:paraId="4C45A19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multi-query attack, an attacker submits multiple queries and carefully observes the search results. By comparing the results of these queries, they may be able to gain insights into the content or relationships between different pieces of data.</w:t>
      </w:r>
    </w:p>
    <w:p w14:paraId="26551765" w14:textId="77777777" w:rsidR="0080149D" w:rsidRPr="0080149D" w:rsidRDefault="0080149D" w:rsidP="0080149D">
      <w:pPr>
        <w:numPr>
          <w:ilvl w:val="0"/>
          <w:numId w:val="38"/>
        </w:numPr>
      </w:pPr>
      <w:r w:rsidRPr="0080149D">
        <w:rPr>
          <w:b/>
          <w:bCs/>
        </w:rPr>
        <w:t>Ciphertext-Only Attack</w:t>
      </w:r>
      <w:r w:rsidRPr="0080149D">
        <w:t>:</w:t>
      </w:r>
    </w:p>
    <w:p w14:paraId="296F39A3"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ciphertext-only attack, the attacker has access to the encrypted data and the search index but doesn't know the encryption keys. They aim to exploit any weaknesses in the encryption scheme to derive information about the plaintext data.</w:t>
      </w:r>
    </w:p>
    <w:p w14:paraId="2B02E1AE" w14:textId="77777777" w:rsidR="0080149D" w:rsidRPr="0080149D" w:rsidRDefault="0080149D" w:rsidP="0080149D">
      <w:pPr>
        <w:numPr>
          <w:ilvl w:val="0"/>
          <w:numId w:val="38"/>
        </w:numPr>
      </w:pPr>
      <w:r w:rsidRPr="0080149D">
        <w:rPr>
          <w:b/>
          <w:bCs/>
        </w:rPr>
        <w:t>Chosen-Keyword Attack</w:t>
      </w:r>
      <w:r w:rsidRPr="0080149D">
        <w:t>:</w:t>
      </w:r>
    </w:p>
    <w:p w14:paraId="2898A44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this attack, an adversary can submit queries for specific keywords they are interested in. By observing the search results for these keywords, they may gather information about the data containing those keywords.</w:t>
      </w:r>
    </w:p>
    <w:p w14:paraId="399A95BA" w14:textId="77777777" w:rsidR="00060C82" w:rsidRPr="009E147A" w:rsidRDefault="00060C82">
      <w:pPr>
        <w:rPr>
          <w:b/>
          <w:bCs/>
          <w:lang w:val="en-US"/>
        </w:rPr>
      </w:pPr>
      <w:r w:rsidRPr="009E147A">
        <w:rPr>
          <w:b/>
          <w:bCs/>
          <w:lang w:val="en-US"/>
        </w:rPr>
        <w:br w:type="page"/>
      </w:r>
    </w:p>
    <w:p w14:paraId="02E3305B" w14:textId="015F21A6" w:rsidR="0080149D" w:rsidRPr="0080149D" w:rsidRDefault="0080149D" w:rsidP="0080149D">
      <w:pPr>
        <w:numPr>
          <w:ilvl w:val="0"/>
          <w:numId w:val="38"/>
        </w:numPr>
      </w:pPr>
      <w:r w:rsidRPr="0080149D">
        <w:rPr>
          <w:b/>
          <w:bCs/>
        </w:rPr>
        <w:lastRenderedPageBreak/>
        <w:t>Adaptive Chosen-Keyword Attack</w:t>
      </w:r>
      <w:r w:rsidRPr="0080149D">
        <w:t>:</w:t>
      </w:r>
    </w:p>
    <w:p w14:paraId="60C2D080"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adaptive chosen-keyword attack, an attacker can iteratively select keywords for search queries based on previous results. This allows them to refine their search and gather more information with each query.</w:t>
      </w:r>
    </w:p>
    <w:p w14:paraId="2CC5963F" w14:textId="77777777" w:rsidR="0080149D" w:rsidRPr="0080149D" w:rsidRDefault="0080149D" w:rsidP="0080149D">
      <w:pPr>
        <w:numPr>
          <w:ilvl w:val="0"/>
          <w:numId w:val="38"/>
        </w:numPr>
      </w:pPr>
      <w:r w:rsidRPr="0080149D">
        <w:rPr>
          <w:b/>
          <w:bCs/>
        </w:rPr>
        <w:t>Intersection Attack</w:t>
      </w:r>
      <w:r w:rsidRPr="0080149D">
        <w:t>:</w:t>
      </w:r>
    </w:p>
    <w:p w14:paraId="3321ADE7"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intersection attack, the attacker tries to find data records that match multiple keywords simultaneously. By iteratively submitting queries for different keywords and identifying common results, they can potentially deduce information about the data.</w:t>
      </w:r>
    </w:p>
    <w:p w14:paraId="2E19478B" w14:textId="77777777" w:rsidR="0080149D" w:rsidRPr="0080149D" w:rsidRDefault="0080149D" w:rsidP="0080149D">
      <w:pPr>
        <w:numPr>
          <w:ilvl w:val="0"/>
          <w:numId w:val="38"/>
        </w:numPr>
      </w:pPr>
      <w:r w:rsidRPr="0080149D">
        <w:rPr>
          <w:b/>
          <w:bCs/>
        </w:rPr>
        <w:t>Index Attack</w:t>
      </w:r>
      <w:r w:rsidRPr="0080149D">
        <w:t>:</w:t>
      </w:r>
    </w:p>
    <w:p w14:paraId="1ADA640F"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focuses on exploiting vulnerabilities in the search index. If the index is not properly protected, attackers may gain insights into the data structure or potentially discover details about the encrypted data.</w:t>
      </w:r>
    </w:p>
    <w:p w14:paraId="473D4EA4" w14:textId="77777777" w:rsidR="0080149D" w:rsidRPr="0080149D" w:rsidRDefault="0080149D" w:rsidP="0080149D">
      <w:pPr>
        <w:numPr>
          <w:ilvl w:val="0"/>
          <w:numId w:val="38"/>
        </w:numPr>
      </w:pPr>
      <w:r w:rsidRPr="0080149D">
        <w:rPr>
          <w:b/>
          <w:bCs/>
        </w:rPr>
        <w:t>Time-Based Attack</w:t>
      </w:r>
      <w:r w:rsidRPr="0080149D">
        <w:t>:</w:t>
      </w:r>
    </w:p>
    <w:p w14:paraId="15FED674" w14:textId="681BF997" w:rsidR="0080149D" w:rsidRDefault="0080149D" w:rsidP="0080149D">
      <w:pPr>
        <w:numPr>
          <w:ilvl w:val="1"/>
          <w:numId w:val="38"/>
        </w:numPr>
        <w:rPr>
          <w:lang w:val="en-US"/>
        </w:rPr>
      </w:pPr>
      <w:r w:rsidRPr="0080149D">
        <w:rPr>
          <w:b/>
          <w:bCs/>
          <w:lang w:val="en-US"/>
        </w:rPr>
        <w:t>Description</w:t>
      </w:r>
      <w:r w:rsidRPr="0080149D">
        <w:rPr>
          <w:lang w:val="en-US"/>
        </w:rPr>
        <w:t>: In a time-based attack, an adversary observes the timing and frequency of queries. By analyzing patterns in when and how frequently queries are made, they may infer information about the data and user behavior.</w:t>
      </w:r>
    </w:p>
    <w:p w14:paraId="5AF412E0" w14:textId="7A8853F9" w:rsidR="0080149D" w:rsidRDefault="00060C82" w:rsidP="00060C82">
      <w:pPr>
        <w:rPr>
          <w:lang w:val="en-US"/>
        </w:rPr>
      </w:pPr>
      <w:r w:rsidRPr="00060C82">
        <w:rPr>
          <w:lang w:val="en-US"/>
        </w:rPr>
        <w:t>We can attempt to discover injection vulnerabilities by identifying ordered relationships among elements, arrays, and search keys when interacting with external systems. This approach involves injecting data in a way that exploits patterns in the order of retrieved information.</w:t>
      </w:r>
    </w:p>
    <w:p w14:paraId="395B9A36" w14:textId="6D0876A6" w:rsidR="00060C82" w:rsidRDefault="00060C82" w:rsidP="00060C82">
      <w:pPr>
        <w:rPr>
          <w:lang w:val="en-US"/>
        </w:rPr>
      </w:pPr>
      <w:r>
        <w:rPr>
          <w:lang w:val="en-US"/>
        </w:rPr>
        <w:t>This can also be achieved via padding, sending a lot of dummy</w:t>
      </w:r>
      <w:r w:rsidR="00F87C61">
        <w:rPr>
          <w:lang w:val="en-US"/>
        </w:rPr>
        <w:t>/meaningless</w:t>
      </w:r>
      <w:r>
        <w:rPr>
          <w:lang w:val="en-US"/>
        </w:rPr>
        <w:t xml:space="preserve"> data to confound other people and data. </w:t>
      </w:r>
      <w:r w:rsidR="00AD3B40">
        <w:rPr>
          <w:lang w:val="en-US"/>
        </w:rPr>
        <w:t xml:space="preserve">Data can be easily attacked finding links between samples and copies of that. </w:t>
      </w:r>
    </w:p>
    <w:p w14:paraId="29684903" w14:textId="3502B6AB" w:rsidR="009E147A" w:rsidRDefault="00460A6F" w:rsidP="00460A6F">
      <w:pPr>
        <w:pStyle w:val="Titolo1"/>
        <w:jc w:val="center"/>
        <w:rPr>
          <w:lang w:val="en-US"/>
        </w:rPr>
      </w:pPr>
      <w:bookmarkStart w:id="12" w:name="_Toc150411835"/>
      <w:r w:rsidRPr="00460A6F">
        <w:rPr>
          <w:lang w:val="en-US"/>
        </w:rPr>
        <w:t>AI-Driven Cybersecurity: Poisoning and Inference Attacks</w:t>
      </w:r>
      <w:bookmarkEnd w:id="12"/>
    </w:p>
    <w:p w14:paraId="3D91FE8B" w14:textId="131B8917" w:rsidR="00460A6F" w:rsidRDefault="00460A6F" w:rsidP="00460A6F">
      <w:pPr>
        <w:jc w:val="center"/>
      </w:pPr>
      <w:r w:rsidRPr="00460A6F">
        <w:t>(Hosts: Antonino Nocera – Marco Arazzi</w:t>
      </w:r>
      <w:r>
        <w:t>)</w:t>
      </w:r>
    </w:p>
    <w:p w14:paraId="71A3E538" w14:textId="116E6FE6" w:rsidR="008316A7" w:rsidRDefault="00460A6F" w:rsidP="00460A6F">
      <w:pPr>
        <w:rPr>
          <w:lang w:val="en-US"/>
        </w:rPr>
      </w:pPr>
      <w:r w:rsidRPr="00460A6F">
        <w:rPr>
          <w:lang w:val="en-US"/>
        </w:rPr>
        <w:t>We want to create an a</w:t>
      </w:r>
      <w:r>
        <w:rPr>
          <w:lang w:val="en-US"/>
        </w:rPr>
        <w:t xml:space="preserve">nalysis broadening in many kinds of media, creating structural analysis and graph mining in order to analyze different types of social media. Imagine a network able to inspect content based on engagement over posts and decide/analyze the influences over single posts, then multiplying specific content and understanding the dynamics of share. </w:t>
      </w:r>
    </w:p>
    <w:p w14:paraId="586D992F" w14:textId="77777777" w:rsidR="008316A7" w:rsidRDefault="008316A7">
      <w:pPr>
        <w:rPr>
          <w:lang w:val="en-US"/>
        </w:rPr>
      </w:pPr>
      <w:r>
        <w:rPr>
          <w:lang w:val="en-US"/>
        </w:rPr>
        <w:br w:type="page"/>
      </w:r>
    </w:p>
    <w:p w14:paraId="70AF2185" w14:textId="2C87970E" w:rsidR="008316A7" w:rsidRDefault="008316A7" w:rsidP="00460A6F">
      <w:pPr>
        <w:rPr>
          <w:lang w:val="en-US"/>
        </w:rPr>
      </w:pPr>
      <w:r w:rsidRPr="008316A7">
        <w:rPr>
          <w:lang w:val="en-US"/>
        </w:rPr>
        <w:lastRenderedPageBreak/>
        <w:drawing>
          <wp:anchor distT="0" distB="0" distL="114300" distR="114300" simplePos="0" relativeHeight="251664384" behindDoc="0" locked="0" layoutInCell="1" allowOverlap="1" wp14:anchorId="388753C3" wp14:editId="2A64A973">
            <wp:simplePos x="0" y="0"/>
            <wp:positionH relativeFrom="column">
              <wp:posOffset>862965</wp:posOffset>
            </wp:positionH>
            <wp:positionV relativeFrom="paragraph">
              <wp:posOffset>412538</wp:posOffset>
            </wp:positionV>
            <wp:extent cx="4529455" cy="2465705"/>
            <wp:effectExtent l="0" t="0" r="4445" b="0"/>
            <wp:wrapSquare wrapText="bothSides"/>
            <wp:docPr id="540403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123" name=""/>
                    <pic:cNvPicPr/>
                  </pic:nvPicPr>
                  <pic:blipFill>
                    <a:blip r:embed="rId24"/>
                    <a:stretch>
                      <a:fillRect/>
                    </a:stretch>
                  </pic:blipFill>
                  <pic:spPr>
                    <a:xfrm>
                      <a:off x="0" y="0"/>
                      <a:ext cx="4529455" cy="246570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can identify content based also on physical devices connected to the Internet, storing and sharing new data and information:</w:t>
      </w:r>
    </w:p>
    <w:p w14:paraId="2725613B" w14:textId="264D3322" w:rsidR="008316A7" w:rsidRDefault="008316A7" w:rsidP="00460A6F">
      <w:pPr>
        <w:rPr>
          <w:lang w:val="en-US"/>
        </w:rPr>
      </w:pPr>
    </w:p>
    <w:p w14:paraId="609D78BA" w14:textId="77777777" w:rsidR="008316A7" w:rsidRPr="008316A7" w:rsidRDefault="008316A7" w:rsidP="008316A7">
      <w:pPr>
        <w:rPr>
          <w:lang w:val="en-US"/>
        </w:rPr>
      </w:pPr>
    </w:p>
    <w:p w14:paraId="2B17499E" w14:textId="77777777" w:rsidR="008316A7" w:rsidRPr="008316A7" w:rsidRDefault="008316A7" w:rsidP="008316A7">
      <w:pPr>
        <w:rPr>
          <w:lang w:val="en-US"/>
        </w:rPr>
      </w:pPr>
    </w:p>
    <w:p w14:paraId="5EDA859E" w14:textId="77777777" w:rsidR="008316A7" w:rsidRPr="008316A7" w:rsidRDefault="008316A7" w:rsidP="008316A7">
      <w:pPr>
        <w:rPr>
          <w:lang w:val="en-US"/>
        </w:rPr>
      </w:pPr>
    </w:p>
    <w:p w14:paraId="6E9831C4" w14:textId="77777777" w:rsidR="008316A7" w:rsidRPr="008316A7" w:rsidRDefault="008316A7" w:rsidP="008316A7">
      <w:pPr>
        <w:rPr>
          <w:lang w:val="en-US"/>
        </w:rPr>
      </w:pPr>
    </w:p>
    <w:p w14:paraId="026C272F" w14:textId="77777777" w:rsidR="008316A7" w:rsidRPr="008316A7" w:rsidRDefault="008316A7" w:rsidP="008316A7">
      <w:pPr>
        <w:rPr>
          <w:lang w:val="en-US"/>
        </w:rPr>
      </w:pPr>
    </w:p>
    <w:p w14:paraId="35D9132F" w14:textId="77777777" w:rsidR="008316A7" w:rsidRPr="008316A7" w:rsidRDefault="008316A7" w:rsidP="008316A7">
      <w:pPr>
        <w:rPr>
          <w:lang w:val="en-US"/>
        </w:rPr>
      </w:pPr>
    </w:p>
    <w:p w14:paraId="1E2DF4DC" w14:textId="77777777" w:rsidR="008316A7" w:rsidRPr="008316A7" w:rsidRDefault="008316A7" w:rsidP="008316A7">
      <w:pPr>
        <w:rPr>
          <w:lang w:val="en-US"/>
        </w:rPr>
      </w:pPr>
    </w:p>
    <w:p w14:paraId="6D1FCFCB" w14:textId="77777777" w:rsidR="008316A7" w:rsidRPr="008316A7" w:rsidRDefault="008316A7" w:rsidP="008316A7">
      <w:pPr>
        <w:rPr>
          <w:lang w:val="en-US"/>
        </w:rPr>
      </w:pPr>
    </w:p>
    <w:p w14:paraId="6A7879B1" w14:textId="6A07C95C" w:rsidR="008316A7" w:rsidRDefault="008316A7" w:rsidP="008316A7">
      <w:pPr>
        <w:rPr>
          <w:lang w:val="en-US"/>
        </w:rPr>
      </w:pPr>
      <w:r>
        <w:rPr>
          <w:lang w:val="en-US"/>
        </w:rPr>
        <w:t xml:space="preserve">In AI-Driven Cybersec, there is a huge community, spread across different domains. AI can be used to leverage new design over new menaces, adapting versatile and powerful solutions. </w:t>
      </w:r>
    </w:p>
    <w:p w14:paraId="4D0C73C2" w14:textId="6A3BA898" w:rsidR="000A1EEF" w:rsidRDefault="000A1EEF" w:rsidP="008316A7">
      <w:pPr>
        <w:rPr>
          <w:lang w:val="en-US"/>
        </w:rPr>
      </w:pPr>
      <w:r>
        <w:rPr>
          <w:lang w:val="en-US"/>
        </w:rPr>
        <w:t xml:space="preserve">For example, there is behavioral fingerprinting, which works over federated learning, this way communicating with others, with group of objects which try to solve a specific problem, identifying what single nodes are doing and then clustering them via services’ calls. </w:t>
      </w:r>
    </w:p>
    <w:p w14:paraId="0E62E639" w14:textId="5CEA52EA" w:rsidR="00D62E0F" w:rsidRDefault="00974552" w:rsidP="008316A7">
      <w:pPr>
        <w:rPr>
          <w:lang w:val="en-US"/>
        </w:rPr>
      </w:pPr>
      <w:r w:rsidRPr="00974552">
        <w:rPr>
          <w:lang w:val="en-US"/>
        </w:rPr>
        <w:t xml:space="preserve">We use </w:t>
      </w:r>
      <w:r w:rsidRPr="00974552">
        <w:rPr>
          <w:i/>
          <w:iCs/>
          <w:lang w:val="en-US"/>
        </w:rPr>
        <w:t>federated machine learning</w:t>
      </w:r>
      <w:r w:rsidRPr="00974552">
        <w:rPr>
          <w:lang w:val="en-US"/>
        </w:rPr>
        <w:t xml:space="preserve"> i</w:t>
      </w:r>
      <w:r>
        <w:rPr>
          <w:lang w:val="en-US"/>
        </w:rPr>
        <w:t xml:space="preserve">n order to communication-computation framework train models over workers and aggregators, updating local models with local data and then selecting parties to update global model accordingly. </w:t>
      </w:r>
      <w:r w:rsidR="008B0A4E">
        <w:rPr>
          <w:lang w:val="en-US"/>
        </w:rPr>
        <w:t>The data partitions over which the ML model work is with decentralized devices which train over data scaled across multiple dimensions.</w:t>
      </w:r>
      <w:r w:rsidR="00D62E0F">
        <w:rPr>
          <w:lang w:val="en-US"/>
        </w:rPr>
        <w:t xml:space="preserve"> On this multiple attacks can be built, to infer misclassification over single/multiple nodes, according to the node conditions/activity</w:t>
      </w:r>
      <w:r w:rsidR="003517D9">
        <w:rPr>
          <w:lang w:val="en-US"/>
        </w:rPr>
        <w:t xml:space="preserve">, while also breaking the honesty of particular models. </w:t>
      </w:r>
    </w:p>
    <w:p w14:paraId="3484AA1E" w14:textId="39352869" w:rsidR="00D34926" w:rsidRDefault="00D34926" w:rsidP="008316A7">
      <w:pPr>
        <w:rPr>
          <w:lang w:val="en-US"/>
        </w:rPr>
      </w:pPr>
      <w:r w:rsidRPr="00D34926">
        <w:rPr>
          <w:lang w:val="en-US"/>
        </w:rPr>
        <w:t xml:space="preserve">The </w:t>
      </w:r>
      <w:r w:rsidRPr="00D34926">
        <w:rPr>
          <w:i/>
          <w:iCs/>
          <w:lang w:val="en-US"/>
        </w:rPr>
        <w:t>poisoning attacks</w:t>
      </w:r>
      <w:r w:rsidRPr="00D34926">
        <w:rPr>
          <w:lang w:val="en-US"/>
        </w:rPr>
        <w:t xml:space="preserve"> class now i</w:t>
      </w:r>
      <w:r>
        <w:rPr>
          <w:lang w:val="en-US"/>
        </w:rPr>
        <w:t xml:space="preserve">s targeting models over their availability, breaking their convergence (adversarial attack), or to </w:t>
      </w:r>
      <w:r w:rsidR="002A5D6D">
        <w:rPr>
          <w:lang w:val="en-US"/>
        </w:rPr>
        <w:t>manipulate</w:t>
      </w:r>
      <w:r>
        <w:rPr>
          <w:lang w:val="en-US"/>
        </w:rPr>
        <w:t xml:space="preserve"> the to achieve desired predictions for specific targeted inputs creating a backdoor essentially and breaking integrity of models (backdoor attacks).</w:t>
      </w:r>
    </w:p>
    <w:p w14:paraId="47218B11" w14:textId="0B3924FE" w:rsidR="00706924" w:rsidRDefault="002A5D6D" w:rsidP="008316A7">
      <w:pPr>
        <w:rPr>
          <w:lang w:val="en-US"/>
        </w:rPr>
      </w:pPr>
      <w:r>
        <w:rPr>
          <w:lang w:val="en-US"/>
        </w:rPr>
        <w:t>A common attack example is label-flipping attacks, modifying labels of training samples maybe with simple classification problems, like AI filters</w:t>
      </w:r>
      <w:r w:rsidR="005E4828">
        <w:rPr>
          <w:lang w:val="en-US"/>
        </w:rPr>
        <w:t xml:space="preserve"> or training models over false data, this way creating images over different people and tricking the prediction to make other things fooling models. </w:t>
      </w:r>
      <w:r w:rsidR="00706924" w:rsidRPr="00706924">
        <w:rPr>
          <w:lang w:val="en-US"/>
        </w:rPr>
        <w:t>The model will predict models over users spreading false data (</w:t>
      </w:r>
      <w:r w:rsidR="00706924">
        <w:rPr>
          <w:lang w:val="en-US"/>
        </w:rPr>
        <w:t>adversarial), driving decision towards wrong recommendations (backdoor)</w:t>
      </w:r>
      <w:r w:rsidR="00C60222" w:rsidRPr="00C60222">
        <w:rPr>
          <w:lang w:val="en-US"/>
        </w:rPr>
        <w:t>.</w:t>
      </w:r>
    </w:p>
    <w:p w14:paraId="61DB1F75" w14:textId="2E52A887" w:rsidR="00C60222" w:rsidRDefault="00C60222">
      <w:pPr>
        <w:rPr>
          <w:lang w:val="en-US"/>
        </w:rPr>
      </w:pPr>
      <w:r>
        <w:rPr>
          <w:lang w:val="en-US"/>
        </w:rPr>
        <w:br w:type="page"/>
      </w:r>
    </w:p>
    <w:p w14:paraId="34181D1C" w14:textId="6062C4CB" w:rsidR="00C60222" w:rsidRDefault="00A952F5" w:rsidP="008316A7">
      <w:pPr>
        <w:rPr>
          <w:lang w:val="en-US"/>
        </w:rPr>
      </w:pPr>
      <w:r w:rsidRPr="00C60222">
        <w:rPr>
          <w:lang w:val="en-US"/>
        </w:rPr>
        <w:lastRenderedPageBreak/>
        <w:drawing>
          <wp:anchor distT="0" distB="0" distL="114300" distR="114300" simplePos="0" relativeHeight="251666432" behindDoc="0" locked="0" layoutInCell="1" allowOverlap="1" wp14:anchorId="4E45370A" wp14:editId="660E8413">
            <wp:simplePos x="0" y="0"/>
            <wp:positionH relativeFrom="column">
              <wp:posOffset>1824990</wp:posOffset>
            </wp:positionH>
            <wp:positionV relativeFrom="paragraph">
              <wp:posOffset>441325</wp:posOffset>
            </wp:positionV>
            <wp:extent cx="2636520" cy="2766060"/>
            <wp:effectExtent l="0" t="0" r="0" b="0"/>
            <wp:wrapSquare wrapText="bothSides"/>
            <wp:docPr id="1980984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4981" name=""/>
                    <pic:cNvPicPr/>
                  </pic:nvPicPr>
                  <pic:blipFill>
                    <a:blip r:embed="rId25"/>
                    <a:stretch>
                      <a:fillRect/>
                    </a:stretch>
                  </pic:blipFill>
                  <pic:spPr>
                    <a:xfrm>
                      <a:off x="0" y="0"/>
                      <a:ext cx="2636520" cy="2766060"/>
                    </a:xfrm>
                    <a:prstGeom prst="rect">
                      <a:avLst/>
                    </a:prstGeom>
                  </pic:spPr>
                </pic:pic>
              </a:graphicData>
            </a:graphic>
            <wp14:sizeRelH relativeFrom="margin">
              <wp14:pctWidth>0</wp14:pctWidth>
            </wp14:sizeRelH>
            <wp14:sizeRelV relativeFrom="margin">
              <wp14:pctHeight>0</wp14:pctHeight>
            </wp14:sizeRelV>
          </wp:anchor>
        </w:drawing>
      </w:r>
      <w:r w:rsidR="00C60222">
        <w:rPr>
          <w:lang w:val="en-US"/>
        </w:rPr>
        <w:t>This is how it works, assuming to have an idea o classification and generate tests over examples and using inference to get knowledge of context:</w:t>
      </w:r>
    </w:p>
    <w:p w14:paraId="61982066" w14:textId="74C5B94D" w:rsidR="00C60222" w:rsidRDefault="00C60222" w:rsidP="008316A7">
      <w:pPr>
        <w:rPr>
          <w:lang w:val="en-US"/>
        </w:rPr>
      </w:pPr>
    </w:p>
    <w:p w14:paraId="76D15FD2" w14:textId="3277E148" w:rsidR="00C60222" w:rsidRPr="00C60222" w:rsidRDefault="00C60222" w:rsidP="008316A7">
      <w:pPr>
        <w:rPr>
          <w:lang w:val="en-US"/>
        </w:rPr>
      </w:pPr>
    </w:p>
    <w:sectPr w:rsidR="00C60222" w:rsidRPr="00C60222" w:rsidSect="0008240F">
      <w:headerReference w:type="default" r:id="rId26"/>
      <w:footerReference w:type="default" r:id="rId2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D31C" w14:textId="77777777" w:rsidR="006B6170" w:rsidRDefault="006B6170" w:rsidP="009F31CE">
      <w:pPr>
        <w:spacing w:after="0" w:line="240" w:lineRule="auto"/>
      </w:pPr>
      <w:r>
        <w:separator/>
      </w:r>
    </w:p>
  </w:endnote>
  <w:endnote w:type="continuationSeparator" w:id="0">
    <w:p w14:paraId="521A212C" w14:textId="77777777" w:rsidR="006B6170" w:rsidRDefault="006B6170"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16F1" w14:textId="77777777" w:rsidR="006B6170" w:rsidRDefault="006B6170" w:rsidP="009F31CE">
      <w:pPr>
        <w:spacing w:after="0" w:line="240" w:lineRule="auto"/>
      </w:pPr>
      <w:r>
        <w:separator/>
      </w:r>
    </w:p>
  </w:footnote>
  <w:footnote w:type="continuationSeparator" w:id="0">
    <w:p w14:paraId="2E99F133" w14:textId="77777777" w:rsidR="006B6170" w:rsidRDefault="006B6170"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664B"/>
    <w:multiLevelType w:val="multilevel"/>
    <w:tmpl w:val="40B25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406657"/>
    <w:multiLevelType w:val="multilevel"/>
    <w:tmpl w:val="B0E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7473C5"/>
    <w:multiLevelType w:val="hybridMultilevel"/>
    <w:tmpl w:val="2BE4466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4E2430"/>
    <w:multiLevelType w:val="multilevel"/>
    <w:tmpl w:val="16CA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2C5FC8"/>
    <w:multiLevelType w:val="multilevel"/>
    <w:tmpl w:val="A17C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D94BC1"/>
    <w:multiLevelType w:val="multilevel"/>
    <w:tmpl w:val="01E4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5"/>
  </w:num>
  <w:num w:numId="2" w16cid:durableId="232980556">
    <w:abstractNumId w:val="1"/>
  </w:num>
  <w:num w:numId="3" w16cid:durableId="1339625044">
    <w:abstractNumId w:val="21"/>
  </w:num>
  <w:num w:numId="4" w16cid:durableId="1732999713">
    <w:abstractNumId w:val="9"/>
  </w:num>
  <w:num w:numId="5" w16cid:durableId="1619215104">
    <w:abstractNumId w:val="10"/>
  </w:num>
  <w:num w:numId="6" w16cid:durableId="427849963">
    <w:abstractNumId w:val="6"/>
  </w:num>
  <w:num w:numId="7" w16cid:durableId="1842617053">
    <w:abstractNumId w:val="16"/>
  </w:num>
  <w:num w:numId="8" w16cid:durableId="753476533">
    <w:abstractNumId w:val="26"/>
  </w:num>
  <w:num w:numId="9" w16cid:durableId="2081516820">
    <w:abstractNumId w:val="24"/>
  </w:num>
  <w:num w:numId="10" w16cid:durableId="868568379">
    <w:abstractNumId w:val="8"/>
  </w:num>
  <w:num w:numId="11" w16cid:durableId="820585372">
    <w:abstractNumId w:val="12"/>
  </w:num>
  <w:num w:numId="12" w16cid:durableId="62879652">
    <w:abstractNumId w:val="11"/>
  </w:num>
  <w:num w:numId="13" w16cid:durableId="1956134376">
    <w:abstractNumId w:val="14"/>
  </w:num>
  <w:num w:numId="14" w16cid:durableId="1867521861">
    <w:abstractNumId w:val="20"/>
  </w:num>
  <w:num w:numId="15" w16cid:durableId="691034691">
    <w:abstractNumId w:val="28"/>
  </w:num>
  <w:num w:numId="16" w16cid:durableId="589588028">
    <w:abstractNumId w:val="23"/>
  </w:num>
  <w:num w:numId="17" w16cid:durableId="230315794">
    <w:abstractNumId w:val="3"/>
  </w:num>
  <w:num w:numId="18" w16cid:durableId="983972257">
    <w:abstractNumId w:val="5"/>
  </w:num>
  <w:num w:numId="19" w16cid:durableId="603611031">
    <w:abstractNumId w:val="29"/>
  </w:num>
  <w:num w:numId="20" w16cid:durableId="545072289">
    <w:abstractNumId w:val="25"/>
  </w:num>
  <w:num w:numId="21" w16cid:durableId="131145349">
    <w:abstractNumId w:val="0"/>
  </w:num>
  <w:num w:numId="22" w16cid:durableId="850142430">
    <w:abstractNumId w:val="2"/>
  </w:num>
  <w:num w:numId="23" w16cid:durableId="281006">
    <w:abstractNumId w:val="19"/>
  </w:num>
  <w:num w:numId="24" w16cid:durableId="1919898634">
    <w:abstractNumId w:val="17"/>
  </w:num>
  <w:num w:numId="25" w16cid:durableId="721296074">
    <w:abstractNumId w:val="7"/>
  </w:num>
  <w:num w:numId="26" w16cid:durableId="1786850609">
    <w:abstractNumId w:val="7"/>
  </w:num>
  <w:num w:numId="27" w16cid:durableId="1505978247">
    <w:abstractNumId w:val="7"/>
  </w:num>
  <w:num w:numId="28" w16cid:durableId="1912811478">
    <w:abstractNumId w:val="7"/>
  </w:num>
  <w:num w:numId="29" w16cid:durableId="1693022572">
    <w:abstractNumId w:val="7"/>
  </w:num>
  <w:num w:numId="30" w16cid:durableId="58407198">
    <w:abstractNumId w:val="7"/>
  </w:num>
  <w:num w:numId="31" w16cid:durableId="1864979994">
    <w:abstractNumId w:val="7"/>
  </w:num>
  <w:num w:numId="32" w16cid:durableId="1633444850">
    <w:abstractNumId w:val="7"/>
  </w:num>
  <w:num w:numId="33" w16cid:durableId="333383563">
    <w:abstractNumId w:val="7"/>
  </w:num>
  <w:num w:numId="34" w16cid:durableId="2118794462">
    <w:abstractNumId w:val="7"/>
  </w:num>
  <w:num w:numId="35" w16cid:durableId="1607273333">
    <w:abstractNumId w:val="18"/>
  </w:num>
  <w:num w:numId="36" w16cid:durableId="636952121">
    <w:abstractNumId w:val="22"/>
  </w:num>
  <w:num w:numId="37" w16cid:durableId="786584253">
    <w:abstractNumId w:val="13"/>
  </w:num>
  <w:num w:numId="38" w16cid:durableId="1355568666">
    <w:abstractNumId w:val="4"/>
  </w:num>
  <w:num w:numId="39" w16cid:durableId="60091660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1D23"/>
    <w:rsid w:val="00002AC3"/>
    <w:rsid w:val="0001101E"/>
    <w:rsid w:val="00030089"/>
    <w:rsid w:val="000543B4"/>
    <w:rsid w:val="00060998"/>
    <w:rsid w:val="00060C82"/>
    <w:rsid w:val="0006505F"/>
    <w:rsid w:val="00066207"/>
    <w:rsid w:val="000668B2"/>
    <w:rsid w:val="00067FF6"/>
    <w:rsid w:val="00077830"/>
    <w:rsid w:val="0008240F"/>
    <w:rsid w:val="0009271F"/>
    <w:rsid w:val="00093F43"/>
    <w:rsid w:val="000A1EEF"/>
    <w:rsid w:val="000C15CF"/>
    <w:rsid w:val="000C2B57"/>
    <w:rsid w:val="000D65D3"/>
    <w:rsid w:val="000E4E55"/>
    <w:rsid w:val="000F2460"/>
    <w:rsid w:val="000F2E53"/>
    <w:rsid w:val="0010560A"/>
    <w:rsid w:val="0011066B"/>
    <w:rsid w:val="00120751"/>
    <w:rsid w:val="001334DA"/>
    <w:rsid w:val="00144B50"/>
    <w:rsid w:val="00156337"/>
    <w:rsid w:val="00166B5B"/>
    <w:rsid w:val="001B1E21"/>
    <w:rsid w:val="001C0FCC"/>
    <w:rsid w:val="001C669C"/>
    <w:rsid w:val="001D60D0"/>
    <w:rsid w:val="001D6C59"/>
    <w:rsid w:val="001F405D"/>
    <w:rsid w:val="002054D4"/>
    <w:rsid w:val="00216213"/>
    <w:rsid w:val="00225DA0"/>
    <w:rsid w:val="0022667E"/>
    <w:rsid w:val="00227A41"/>
    <w:rsid w:val="002451EC"/>
    <w:rsid w:val="002469DA"/>
    <w:rsid w:val="00275EFF"/>
    <w:rsid w:val="00283CE8"/>
    <w:rsid w:val="002A4ECC"/>
    <w:rsid w:val="002A5D6D"/>
    <w:rsid w:val="002D6CE7"/>
    <w:rsid w:val="002E3F9D"/>
    <w:rsid w:val="002E5D73"/>
    <w:rsid w:val="002F4A32"/>
    <w:rsid w:val="00307A3C"/>
    <w:rsid w:val="00317BD7"/>
    <w:rsid w:val="0032043C"/>
    <w:rsid w:val="0034241F"/>
    <w:rsid w:val="00343268"/>
    <w:rsid w:val="003435A8"/>
    <w:rsid w:val="003517D9"/>
    <w:rsid w:val="003A6013"/>
    <w:rsid w:val="003B7183"/>
    <w:rsid w:val="003C4E8F"/>
    <w:rsid w:val="003D554E"/>
    <w:rsid w:val="003E5385"/>
    <w:rsid w:val="003E6A7D"/>
    <w:rsid w:val="00400282"/>
    <w:rsid w:val="00403F43"/>
    <w:rsid w:val="00422D98"/>
    <w:rsid w:val="0042458E"/>
    <w:rsid w:val="004274D1"/>
    <w:rsid w:val="00446F7F"/>
    <w:rsid w:val="004520D8"/>
    <w:rsid w:val="00460A6F"/>
    <w:rsid w:val="004619E0"/>
    <w:rsid w:val="00462CB9"/>
    <w:rsid w:val="00463EA4"/>
    <w:rsid w:val="00467E94"/>
    <w:rsid w:val="00480DBE"/>
    <w:rsid w:val="004A2A49"/>
    <w:rsid w:val="004C15F0"/>
    <w:rsid w:val="004C1864"/>
    <w:rsid w:val="004D6FA6"/>
    <w:rsid w:val="004E2137"/>
    <w:rsid w:val="004F6642"/>
    <w:rsid w:val="005024EE"/>
    <w:rsid w:val="00502581"/>
    <w:rsid w:val="0050772B"/>
    <w:rsid w:val="005147FF"/>
    <w:rsid w:val="00514973"/>
    <w:rsid w:val="005179CC"/>
    <w:rsid w:val="005242D9"/>
    <w:rsid w:val="00525E77"/>
    <w:rsid w:val="00527ABC"/>
    <w:rsid w:val="005315FB"/>
    <w:rsid w:val="00541AFE"/>
    <w:rsid w:val="00557913"/>
    <w:rsid w:val="00562DF5"/>
    <w:rsid w:val="005654FC"/>
    <w:rsid w:val="00576BB7"/>
    <w:rsid w:val="00582EC1"/>
    <w:rsid w:val="005922FF"/>
    <w:rsid w:val="005A2B37"/>
    <w:rsid w:val="005A5DD7"/>
    <w:rsid w:val="005A6D4B"/>
    <w:rsid w:val="005B08B7"/>
    <w:rsid w:val="005B43AF"/>
    <w:rsid w:val="005C309F"/>
    <w:rsid w:val="005E4828"/>
    <w:rsid w:val="006057C6"/>
    <w:rsid w:val="00612046"/>
    <w:rsid w:val="00613AE4"/>
    <w:rsid w:val="00620905"/>
    <w:rsid w:val="006213C6"/>
    <w:rsid w:val="0062242F"/>
    <w:rsid w:val="00642625"/>
    <w:rsid w:val="0065362F"/>
    <w:rsid w:val="00655353"/>
    <w:rsid w:val="00664C2D"/>
    <w:rsid w:val="00672A2C"/>
    <w:rsid w:val="0067342E"/>
    <w:rsid w:val="00674BE2"/>
    <w:rsid w:val="006835FA"/>
    <w:rsid w:val="00685206"/>
    <w:rsid w:val="006A10EC"/>
    <w:rsid w:val="006B6170"/>
    <w:rsid w:val="006B7806"/>
    <w:rsid w:val="006C2590"/>
    <w:rsid w:val="006E6362"/>
    <w:rsid w:val="007051FB"/>
    <w:rsid w:val="00706924"/>
    <w:rsid w:val="00711487"/>
    <w:rsid w:val="00712920"/>
    <w:rsid w:val="007254A3"/>
    <w:rsid w:val="00727AD8"/>
    <w:rsid w:val="007428A2"/>
    <w:rsid w:val="0074435C"/>
    <w:rsid w:val="007455C7"/>
    <w:rsid w:val="0075431F"/>
    <w:rsid w:val="00773B62"/>
    <w:rsid w:val="00775F88"/>
    <w:rsid w:val="007818B8"/>
    <w:rsid w:val="00793844"/>
    <w:rsid w:val="007A5336"/>
    <w:rsid w:val="007B4627"/>
    <w:rsid w:val="007B52FC"/>
    <w:rsid w:val="007C427F"/>
    <w:rsid w:val="007C5881"/>
    <w:rsid w:val="007D05A7"/>
    <w:rsid w:val="007D219B"/>
    <w:rsid w:val="007F321A"/>
    <w:rsid w:val="007F4238"/>
    <w:rsid w:val="007F4D55"/>
    <w:rsid w:val="0080149D"/>
    <w:rsid w:val="00804E30"/>
    <w:rsid w:val="00823EE3"/>
    <w:rsid w:val="008316A7"/>
    <w:rsid w:val="008457CD"/>
    <w:rsid w:val="00854F0A"/>
    <w:rsid w:val="0085586F"/>
    <w:rsid w:val="00863B14"/>
    <w:rsid w:val="00864A83"/>
    <w:rsid w:val="00874B44"/>
    <w:rsid w:val="00885F3A"/>
    <w:rsid w:val="0088793F"/>
    <w:rsid w:val="008B0A4E"/>
    <w:rsid w:val="008D0F87"/>
    <w:rsid w:val="008D1B67"/>
    <w:rsid w:val="008D39C9"/>
    <w:rsid w:val="008D5E70"/>
    <w:rsid w:val="008F7803"/>
    <w:rsid w:val="00921C5C"/>
    <w:rsid w:val="009271C4"/>
    <w:rsid w:val="00930BBF"/>
    <w:rsid w:val="0094768E"/>
    <w:rsid w:val="009502ED"/>
    <w:rsid w:val="009523D0"/>
    <w:rsid w:val="009556EC"/>
    <w:rsid w:val="00971564"/>
    <w:rsid w:val="00974552"/>
    <w:rsid w:val="00983871"/>
    <w:rsid w:val="00983FC5"/>
    <w:rsid w:val="0098565B"/>
    <w:rsid w:val="00992758"/>
    <w:rsid w:val="009A2501"/>
    <w:rsid w:val="009B51AE"/>
    <w:rsid w:val="009B7136"/>
    <w:rsid w:val="009B7DEB"/>
    <w:rsid w:val="009C755A"/>
    <w:rsid w:val="009D0743"/>
    <w:rsid w:val="009D4089"/>
    <w:rsid w:val="009D4C78"/>
    <w:rsid w:val="009D528F"/>
    <w:rsid w:val="009E147A"/>
    <w:rsid w:val="009F31CE"/>
    <w:rsid w:val="00A05FE7"/>
    <w:rsid w:val="00A279AB"/>
    <w:rsid w:val="00A30C92"/>
    <w:rsid w:val="00A30FEB"/>
    <w:rsid w:val="00A32B26"/>
    <w:rsid w:val="00A8492A"/>
    <w:rsid w:val="00A952F5"/>
    <w:rsid w:val="00AA573A"/>
    <w:rsid w:val="00AC5772"/>
    <w:rsid w:val="00AD3B40"/>
    <w:rsid w:val="00AD7085"/>
    <w:rsid w:val="00AE3A87"/>
    <w:rsid w:val="00AF5FB9"/>
    <w:rsid w:val="00B0771F"/>
    <w:rsid w:val="00B22950"/>
    <w:rsid w:val="00B33D46"/>
    <w:rsid w:val="00B37E6B"/>
    <w:rsid w:val="00B40CF5"/>
    <w:rsid w:val="00B45AE0"/>
    <w:rsid w:val="00B46E69"/>
    <w:rsid w:val="00B52130"/>
    <w:rsid w:val="00B52717"/>
    <w:rsid w:val="00B5640C"/>
    <w:rsid w:val="00BA21EB"/>
    <w:rsid w:val="00BA3DAA"/>
    <w:rsid w:val="00BB0D9B"/>
    <w:rsid w:val="00BB4ABA"/>
    <w:rsid w:val="00BB7E4E"/>
    <w:rsid w:val="00BC346E"/>
    <w:rsid w:val="00BC7F76"/>
    <w:rsid w:val="00BF3F8D"/>
    <w:rsid w:val="00C15B10"/>
    <w:rsid w:val="00C270D8"/>
    <w:rsid w:val="00C37CFA"/>
    <w:rsid w:val="00C41766"/>
    <w:rsid w:val="00C60222"/>
    <w:rsid w:val="00C61E49"/>
    <w:rsid w:val="00C66193"/>
    <w:rsid w:val="00C7677D"/>
    <w:rsid w:val="00C861F9"/>
    <w:rsid w:val="00C93B9E"/>
    <w:rsid w:val="00C952C1"/>
    <w:rsid w:val="00CB41C5"/>
    <w:rsid w:val="00CC1F19"/>
    <w:rsid w:val="00CD0594"/>
    <w:rsid w:val="00CD405E"/>
    <w:rsid w:val="00CD49EA"/>
    <w:rsid w:val="00CD52B7"/>
    <w:rsid w:val="00CD6395"/>
    <w:rsid w:val="00CD760C"/>
    <w:rsid w:val="00CE7785"/>
    <w:rsid w:val="00CF4D1C"/>
    <w:rsid w:val="00D12F71"/>
    <w:rsid w:val="00D15F58"/>
    <w:rsid w:val="00D200AB"/>
    <w:rsid w:val="00D34926"/>
    <w:rsid w:val="00D36633"/>
    <w:rsid w:val="00D62E0F"/>
    <w:rsid w:val="00D903C1"/>
    <w:rsid w:val="00D91CD6"/>
    <w:rsid w:val="00DA0609"/>
    <w:rsid w:val="00DF1914"/>
    <w:rsid w:val="00E06227"/>
    <w:rsid w:val="00E1275A"/>
    <w:rsid w:val="00E14F2E"/>
    <w:rsid w:val="00E30F6F"/>
    <w:rsid w:val="00E34F02"/>
    <w:rsid w:val="00E4049E"/>
    <w:rsid w:val="00E67414"/>
    <w:rsid w:val="00E81AAE"/>
    <w:rsid w:val="00E85E62"/>
    <w:rsid w:val="00E91FE5"/>
    <w:rsid w:val="00E940D1"/>
    <w:rsid w:val="00EA0CCB"/>
    <w:rsid w:val="00EA62B1"/>
    <w:rsid w:val="00EA6BD1"/>
    <w:rsid w:val="00EA6F35"/>
    <w:rsid w:val="00EA7F18"/>
    <w:rsid w:val="00EB0433"/>
    <w:rsid w:val="00EB0E9A"/>
    <w:rsid w:val="00EB3277"/>
    <w:rsid w:val="00EC2614"/>
    <w:rsid w:val="00EC2788"/>
    <w:rsid w:val="00EF5DF8"/>
    <w:rsid w:val="00F1422F"/>
    <w:rsid w:val="00F21A5A"/>
    <w:rsid w:val="00F232EA"/>
    <w:rsid w:val="00F264BF"/>
    <w:rsid w:val="00F35C6F"/>
    <w:rsid w:val="00F47C08"/>
    <w:rsid w:val="00F511AB"/>
    <w:rsid w:val="00F576E2"/>
    <w:rsid w:val="00F637EC"/>
    <w:rsid w:val="00F67ACC"/>
    <w:rsid w:val="00F77B47"/>
    <w:rsid w:val="00F87C61"/>
    <w:rsid w:val="00FB401D"/>
    <w:rsid w:val="00FD0D70"/>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477">
      <w:bodyDiv w:val="1"/>
      <w:marLeft w:val="0"/>
      <w:marRight w:val="0"/>
      <w:marTop w:val="0"/>
      <w:marBottom w:val="0"/>
      <w:divBdr>
        <w:top w:val="none" w:sz="0" w:space="0" w:color="auto"/>
        <w:left w:val="none" w:sz="0" w:space="0" w:color="auto"/>
        <w:bottom w:val="none" w:sz="0" w:space="0" w:color="auto"/>
        <w:right w:val="none" w:sz="0" w:space="0" w:color="auto"/>
      </w:divBdr>
    </w:div>
    <w:div w:id="81535434">
      <w:bodyDiv w:val="1"/>
      <w:marLeft w:val="0"/>
      <w:marRight w:val="0"/>
      <w:marTop w:val="0"/>
      <w:marBottom w:val="0"/>
      <w:divBdr>
        <w:top w:val="none" w:sz="0" w:space="0" w:color="auto"/>
        <w:left w:val="none" w:sz="0" w:space="0" w:color="auto"/>
        <w:bottom w:val="none" w:sz="0" w:space="0" w:color="auto"/>
        <w:right w:val="none" w:sz="0" w:space="0" w:color="auto"/>
      </w:divBdr>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411512262">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57326253">
      <w:bodyDiv w:val="1"/>
      <w:marLeft w:val="0"/>
      <w:marRight w:val="0"/>
      <w:marTop w:val="0"/>
      <w:marBottom w:val="0"/>
      <w:divBdr>
        <w:top w:val="none" w:sz="0" w:space="0" w:color="auto"/>
        <w:left w:val="none" w:sz="0" w:space="0" w:color="auto"/>
        <w:bottom w:val="none" w:sz="0" w:space="0" w:color="auto"/>
        <w:right w:val="none" w:sz="0" w:space="0" w:color="auto"/>
      </w:divBdr>
    </w:div>
    <w:div w:id="648248714">
      <w:bodyDiv w:val="1"/>
      <w:marLeft w:val="0"/>
      <w:marRight w:val="0"/>
      <w:marTop w:val="0"/>
      <w:marBottom w:val="0"/>
      <w:divBdr>
        <w:top w:val="none" w:sz="0" w:space="0" w:color="auto"/>
        <w:left w:val="none" w:sz="0" w:space="0" w:color="auto"/>
        <w:bottom w:val="none" w:sz="0" w:space="0" w:color="auto"/>
        <w:right w:val="none" w:sz="0" w:space="0" w:color="auto"/>
      </w:divBdr>
    </w:div>
    <w:div w:id="690303084">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358311585">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779792011">
      <w:bodyDiv w:val="1"/>
      <w:marLeft w:val="0"/>
      <w:marRight w:val="0"/>
      <w:marTop w:val="0"/>
      <w:marBottom w:val="0"/>
      <w:divBdr>
        <w:top w:val="none" w:sz="0" w:space="0" w:color="auto"/>
        <w:left w:val="none" w:sz="0" w:space="0" w:color="auto"/>
        <w:bottom w:val="none" w:sz="0" w:space="0" w:color="auto"/>
        <w:right w:val="none" w:sz="0" w:space="0" w:color="auto"/>
      </w:divBdr>
    </w:div>
    <w:div w:id="1798452843">
      <w:bodyDiv w:val="1"/>
      <w:marLeft w:val="0"/>
      <w:marRight w:val="0"/>
      <w:marTop w:val="0"/>
      <w:marBottom w:val="0"/>
      <w:divBdr>
        <w:top w:val="none" w:sz="0" w:space="0" w:color="auto"/>
        <w:left w:val="none" w:sz="0" w:space="0" w:color="auto"/>
        <w:bottom w:val="none" w:sz="0" w:space="0" w:color="auto"/>
        <w:right w:val="none" w:sz="0" w:space="0" w:color="auto"/>
      </w:divBdr>
    </w:div>
    <w:div w:id="1804349599">
      <w:bodyDiv w:val="1"/>
      <w:marLeft w:val="0"/>
      <w:marRight w:val="0"/>
      <w:marTop w:val="0"/>
      <w:marBottom w:val="0"/>
      <w:divBdr>
        <w:top w:val="none" w:sz="0" w:space="0" w:color="auto"/>
        <w:left w:val="none" w:sz="0" w:space="0" w:color="auto"/>
        <w:bottom w:val="none" w:sz="0" w:space="0" w:color="auto"/>
        <w:right w:val="none" w:sz="0" w:space="0" w:color="auto"/>
      </w:divBdr>
    </w:div>
    <w:div w:id="1807503880">
      <w:bodyDiv w:val="1"/>
      <w:marLeft w:val="0"/>
      <w:marRight w:val="0"/>
      <w:marTop w:val="0"/>
      <w:marBottom w:val="0"/>
      <w:divBdr>
        <w:top w:val="none" w:sz="0" w:space="0" w:color="auto"/>
        <w:left w:val="none" w:sz="0" w:space="0" w:color="auto"/>
        <w:bottom w:val="none" w:sz="0" w:space="0" w:color="auto"/>
        <w:right w:val="none" w:sz="0" w:space="0" w:color="auto"/>
      </w:divBdr>
      <w:divsChild>
        <w:div w:id="967707725">
          <w:marLeft w:val="0"/>
          <w:marRight w:val="0"/>
          <w:marTop w:val="0"/>
          <w:marBottom w:val="0"/>
          <w:divBdr>
            <w:top w:val="none" w:sz="0" w:space="0" w:color="auto"/>
            <w:left w:val="none" w:sz="0" w:space="0" w:color="auto"/>
            <w:bottom w:val="none" w:sz="0" w:space="0" w:color="auto"/>
            <w:right w:val="none" w:sz="0" w:space="0" w:color="auto"/>
          </w:divBdr>
          <w:divsChild>
            <w:div w:id="1275795205">
              <w:marLeft w:val="0"/>
              <w:marRight w:val="0"/>
              <w:marTop w:val="0"/>
              <w:marBottom w:val="0"/>
              <w:divBdr>
                <w:top w:val="single" w:sz="12" w:space="1" w:color="094099"/>
                <w:left w:val="single" w:sz="12" w:space="2" w:color="094099"/>
                <w:bottom w:val="single" w:sz="12" w:space="1" w:color="094099"/>
                <w:right w:val="single" w:sz="12" w:space="2" w:color="094099"/>
              </w:divBdr>
              <w:divsChild>
                <w:div w:id="171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 w:id="20466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kejarvis/awesome-shodan-quer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man7.org/linux/man-pages/man7/capabilities.7.html"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people.engr.tamu.edu/guofei/sec_conf_stat.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170</Words>
  <Characters>57969</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6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Rovesti Gabriel</cp:lastModifiedBy>
  <cp:revision>262</cp:revision>
  <dcterms:created xsi:type="dcterms:W3CDTF">2023-10-04T06:35:00Z</dcterms:created>
  <dcterms:modified xsi:type="dcterms:W3CDTF">2023-11-09T09:14:00Z</dcterms:modified>
</cp:coreProperties>
</file>